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6C" w:rsidRDefault="0053036C">
      <w:pPr>
        <w:autoSpaceDE w:val="0"/>
        <w:autoSpaceDN w:val="0"/>
        <w:spacing w:after="78" w:line="220" w:lineRule="exact"/>
      </w:pPr>
    </w:p>
    <w:p w:rsidR="00D3640D" w:rsidRPr="00D3640D" w:rsidRDefault="00D3640D" w:rsidP="00D3640D">
      <w:pPr>
        <w:spacing w:after="0"/>
        <w:ind w:left="4962"/>
        <w:jc w:val="both"/>
        <w:rPr>
          <w:rFonts w:ascii="Times New Roman" w:hAnsi="Times New Roman" w:cs="Times New Roman"/>
          <w:lang w:val="ru-RU"/>
        </w:rPr>
      </w:pPr>
      <w:r w:rsidRPr="00D3640D">
        <w:rPr>
          <w:rFonts w:ascii="Times New Roman" w:hAnsi="Times New Roman" w:cs="Times New Roman"/>
          <w:lang w:val="ru-RU"/>
        </w:rPr>
        <w:t>Приложение №</w:t>
      </w:r>
      <w:r>
        <w:rPr>
          <w:rFonts w:ascii="Times New Roman" w:hAnsi="Times New Roman" w:cs="Times New Roman"/>
          <w:lang w:val="ru-RU"/>
        </w:rPr>
        <w:t>6</w:t>
      </w:r>
      <w:bookmarkStart w:id="0" w:name="_GoBack"/>
      <w:bookmarkEnd w:id="0"/>
    </w:p>
    <w:p w:rsidR="00D3640D" w:rsidRPr="00D3640D" w:rsidRDefault="00D3640D" w:rsidP="00D3640D">
      <w:pPr>
        <w:spacing w:after="0"/>
        <w:ind w:left="4962"/>
        <w:jc w:val="both"/>
        <w:rPr>
          <w:rFonts w:ascii="Times New Roman" w:hAnsi="Times New Roman" w:cs="Times New Roman"/>
          <w:lang w:val="ru-RU"/>
        </w:rPr>
      </w:pPr>
      <w:r w:rsidRPr="00D3640D">
        <w:rPr>
          <w:rFonts w:ascii="Times New Roman" w:hAnsi="Times New Roman" w:cs="Times New Roman"/>
          <w:lang w:val="ru-RU"/>
        </w:rPr>
        <w:t>к основной образовательной программе</w:t>
      </w:r>
    </w:p>
    <w:p w:rsidR="00D3640D" w:rsidRPr="00D3640D" w:rsidRDefault="00D3640D" w:rsidP="00D3640D">
      <w:pPr>
        <w:spacing w:after="0"/>
        <w:ind w:left="4962"/>
        <w:jc w:val="both"/>
        <w:rPr>
          <w:rFonts w:ascii="Times New Roman" w:hAnsi="Times New Roman" w:cs="Times New Roman"/>
          <w:sz w:val="12"/>
          <w:lang w:val="ru-RU"/>
        </w:rPr>
      </w:pPr>
      <w:r w:rsidRPr="00D3640D">
        <w:rPr>
          <w:rFonts w:ascii="Times New Roman" w:hAnsi="Times New Roman" w:cs="Times New Roman"/>
          <w:lang w:val="ru-RU"/>
        </w:rPr>
        <w:t>основного общего образования</w:t>
      </w:r>
      <w:r w:rsidRPr="00D3640D">
        <w:rPr>
          <w:rFonts w:ascii="Times New Roman" w:hAnsi="Times New Roman" w:cs="Times New Roman"/>
          <w:sz w:val="12"/>
          <w:lang w:val="ru-RU"/>
        </w:rPr>
        <w:t xml:space="preserve"> </w:t>
      </w:r>
    </w:p>
    <w:p w:rsidR="00D3640D" w:rsidRPr="00D3640D" w:rsidRDefault="00D3640D" w:rsidP="00D3640D">
      <w:pPr>
        <w:spacing w:after="0"/>
        <w:ind w:left="4962"/>
        <w:rPr>
          <w:rFonts w:ascii="Times New Roman" w:hAnsi="Times New Roman" w:cs="Times New Roman"/>
          <w:lang w:val="ru-RU"/>
        </w:rPr>
      </w:pPr>
      <w:r w:rsidRPr="00D3640D">
        <w:rPr>
          <w:rFonts w:ascii="Times New Roman" w:hAnsi="Times New Roman" w:cs="Times New Roman"/>
          <w:lang w:val="ru-RU"/>
        </w:rPr>
        <w:t>утвержденной 31.08.2022</w:t>
      </w:r>
    </w:p>
    <w:p w:rsidR="00D3640D" w:rsidRDefault="00D3640D" w:rsidP="00D3640D">
      <w:pPr>
        <w:tabs>
          <w:tab w:val="left" w:pos="3074"/>
          <w:tab w:val="left" w:pos="3554"/>
          <w:tab w:val="left" w:pos="3710"/>
          <w:tab w:val="left" w:pos="3842"/>
        </w:tabs>
        <w:autoSpaceDE w:val="0"/>
        <w:autoSpaceDN w:val="0"/>
        <w:spacing w:after="0" w:line="446" w:lineRule="auto"/>
        <w:rPr>
          <w:lang w:val="ru-RU"/>
        </w:rPr>
      </w:pPr>
    </w:p>
    <w:p w:rsidR="00D3640D" w:rsidRDefault="00D3640D" w:rsidP="00D3640D">
      <w:pPr>
        <w:tabs>
          <w:tab w:val="left" w:pos="3074"/>
          <w:tab w:val="left" w:pos="3554"/>
          <w:tab w:val="left" w:pos="3710"/>
          <w:tab w:val="left" w:pos="3842"/>
        </w:tabs>
        <w:autoSpaceDE w:val="0"/>
        <w:autoSpaceDN w:val="0"/>
        <w:spacing w:after="0" w:line="446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3640D" w:rsidRDefault="00D3640D" w:rsidP="00D3640D">
      <w:pPr>
        <w:tabs>
          <w:tab w:val="left" w:pos="3074"/>
          <w:tab w:val="left" w:pos="3554"/>
          <w:tab w:val="left" w:pos="3710"/>
          <w:tab w:val="left" w:pos="3842"/>
        </w:tabs>
        <w:autoSpaceDE w:val="0"/>
        <w:autoSpaceDN w:val="0"/>
        <w:spacing w:after="0" w:line="446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3640D" w:rsidRDefault="00D3640D" w:rsidP="00D3640D">
      <w:pPr>
        <w:tabs>
          <w:tab w:val="left" w:pos="3074"/>
          <w:tab w:val="left" w:pos="3554"/>
          <w:tab w:val="left" w:pos="3710"/>
          <w:tab w:val="left" w:pos="3842"/>
        </w:tabs>
        <w:autoSpaceDE w:val="0"/>
        <w:autoSpaceDN w:val="0"/>
        <w:spacing w:after="0" w:line="446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3640D" w:rsidRDefault="00D3640D" w:rsidP="00D3640D">
      <w:pPr>
        <w:tabs>
          <w:tab w:val="left" w:pos="3074"/>
          <w:tab w:val="left" w:pos="3554"/>
          <w:tab w:val="left" w:pos="3710"/>
          <w:tab w:val="left" w:pos="3842"/>
        </w:tabs>
        <w:autoSpaceDE w:val="0"/>
        <w:autoSpaceDN w:val="0"/>
        <w:spacing w:after="0" w:line="446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3640D" w:rsidRDefault="00D3640D" w:rsidP="00D3640D">
      <w:pPr>
        <w:tabs>
          <w:tab w:val="left" w:pos="3074"/>
          <w:tab w:val="left" w:pos="3554"/>
          <w:tab w:val="left" w:pos="3710"/>
          <w:tab w:val="left" w:pos="3842"/>
        </w:tabs>
        <w:autoSpaceDE w:val="0"/>
        <w:autoSpaceDN w:val="0"/>
        <w:spacing w:after="0" w:line="446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3640D" w:rsidRDefault="00D3640D" w:rsidP="00D3640D">
      <w:pPr>
        <w:tabs>
          <w:tab w:val="left" w:pos="3074"/>
          <w:tab w:val="left" w:pos="3554"/>
          <w:tab w:val="left" w:pos="3710"/>
          <w:tab w:val="left" w:pos="3842"/>
        </w:tabs>
        <w:autoSpaceDE w:val="0"/>
        <w:autoSpaceDN w:val="0"/>
        <w:spacing w:after="0" w:line="446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3640D" w:rsidRDefault="00D3640D" w:rsidP="00D3640D">
      <w:pPr>
        <w:tabs>
          <w:tab w:val="left" w:pos="3074"/>
          <w:tab w:val="left" w:pos="3554"/>
          <w:tab w:val="left" w:pos="3710"/>
          <w:tab w:val="left" w:pos="3842"/>
        </w:tabs>
        <w:autoSpaceDE w:val="0"/>
        <w:autoSpaceDN w:val="0"/>
        <w:spacing w:after="0" w:line="446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036C" w:rsidRPr="00EA23F2" w:rsidRDefault="00D41854" w:rsidP="00D3640D">
      <w:pPr>
        <w:tabs>
          <w:tab w:val="left" w:pos="3074"/>
          <w:tab w:val="left" w:pos="3554"/>
          <w:tab w:val="left" w:pos="3710"/>
          <w:tab w:val="left" w:pos="3842"/>
        </w:tabs>
        <w:autoSpaceDE w:val="0"/>
        <w:autoSpaceDN w:val="0"/>
        <w:spacing w:after="0" w:line="446" w:lineRule="auto"/>
        <w:jc w:val="center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НОВНОГО ОБЩЕГО ОБРАЗОВАНИЯ </w:t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857759) </w:t>
      </w:r>
      <w:r w:rsidR="00D3640D">
        <w:rPr>
          <w:lang w:val="ru-RU"/>
        </w:rPr>
        <w:br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</w:t>
      </w:r>
      <w:r w:rsidR="00D3640D">
        <w:rPr>
          <w:lang w:val="ru-RU"/>
        </w:rPr>
        <w:br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«ГЕОГРАФИЯ»</w:t>
      </w:r>
    </w:p>
    <w:p w:rsidR="0053036C" w:rsidRDefault="00D41854" w:rsidP="00D3640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(для 5-9 классов образовательных организаций)</w:t>
      </w:r>
    </w:p>
    <w:p w:rsidR="00D3640D" w:rsidRPr="00EA23F2" w:rsidRDefault="00D3640D" w:rsidP="00D3640D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D3640D" w:rsidRDefault="00D3640D" w:rsidP="00D3640D">
      <w:pPr>
        <w:autoSpaceDE w:val="0"/>
        <w:autoSpaceDN w:val="0"/>
        <w:spacing w:after="0" w:line="23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3640D" w:rsidRDefault="00D3640D" w:rsidP="00D3640D">
      <w:pPr>
        <w:autoSpaceDE w:val="0"/>
        <w:autoSpaceDN w:val="0"/>
        <w:spacing w:after="0" w:line="23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3640D" w:rsidRDefault="00D3640D" w:rsidP="00D3640D">
      <w:pPr>
        <w:autoSpaceDE w:val="0"/>
        <w:autoSpaceDN w:val="0"/>
        <w:spacing w:after="0" w:line="23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3640D" w:rsidRDefault="00D3640D" w:rsidP="00D3640D">
      <w:pPr>
        <w:autoSpaceDE w:val="0"/>
        <w:autoSpaceDN w:val="0"/>
        <w:spacing w:after="0" w:line="23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3640D" w:rsidRDefault="00D3640D" w:rsidP="00D3640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3640D" w:rsidRDefault="00D3640D" w:rsidP="00D3640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3640D" w:rsidRDefault="00D3640D" w:rsidP="00D3640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3640D" w:rsidRDefault="00D3640D" w:rsidP="00D3640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3640D" w:rsidRDefault="00D3640D" w:rsidP="00D3640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3640D" w:rsidRDefault="00D3640D" w:rsidP="00D3640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3640D" w:rsidRDefault="00D3640D" w:rsidP="00D3640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3640D" w:rsidRDefault="00D3640D" w:rsidP="00D3640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3640D" w:rsidRDefault="00D3640D" w:rsidP="00D3640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3640D" w:rsidRDefault="00D3640D" w:rsidP="00D3640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3640D" w:rsidRDefault="00D3640D" w:rsidP="00D3640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3640D" w:rsidRDefault="00D3640D" w:rsidP="00D3640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3640D" w:rsidRDefault="00D3640D" w:rsidP="00D3640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3640D" w:rsidRDefault="00D3640D" w:rsidP="00D3640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3640D" w:rsidRDefault="00D3640D" w:rsidP="00D3640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3640D" w:rsidRDefault="00D3640D" w:rsidP="00D3640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3036C" w:rsidRPr="00EA23F2" w:rsidRDefault="00D41854" w:rsidP="00D3640D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гт. Новомихайловский 2022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796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138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53036C" w:rsidRPr="00EA23F2" w:rsidRDefault="00D41854">
      <w:pPr>
        <w:autoSpaceDE w:val="0"/>
        <w:autoSpaceDN w:val="0"/>
        <w:spacing w:before="346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3036C" w:rsidRPr="00EA23F2" w:rsidRDefault="00D41854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53036C" w:rsidRPr="00EA23F2" w:rsidRDefault="00D41854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53036C" w:rsidRPr="00EA23F2" w:rsidRDefault="00D41854">
      <w:pPr>
        <w:autoSpaceDE w:val="0"/>
        <w:autoSpaceDN w:val="0"/>
        <w:spacing w:before="26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53036C" w:rsidRPr="00EA23F2" w:rsidRDefault="00D41854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География в основной школе — предмет, формирующий у обу​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- лемах взаимодействия природы и общества, географических подходах к устойчивому развитию территорий.</w:t>
      </w:r>
    </w:p>
    <w:p w:rsidR="0053036C" w:rsidRPr="00EA23F2" w:rsidRDefault="00D41854">
      <w:pPr>
        <w:autoSpaceDE w:val="0"/>
        <w:autoSpaceDN w:val="0"/>
        <w:spacing w:before="70" w:after="0"/>
        <w:ind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53036C" w:rsidRPr="00EA23F2" w:rsidRDefault="00D41854">
      <w:pPr>
        <w:autoSpaceDE w:val="0"/>
        <w:autoSpaceDN w:val="0"/>
        <w:spacing w:before="26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78" w:line="220" w:lineRule="exact"/>
        <w:rPr>
          <w:lang w:val="ru-RU"/>
        </w:rPr>
      </w:pPr>
    </w:p>
    <w:p w:rsidR="0053036C" w:rsidRPr="00EA23F2" w:rsidRDefault="00D41854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гео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53036C" w:rsidRPr="00EA23F2" w:rsidRDefault="00D41854">
      <w:pPr>
        <w:autoSpaceDE w:val="0"/>
        <w:autoSpaceDN w:val="0"/>
        <w:spacing w:before="26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272 часа: по одному часу в неделю в 5 и 6 классах и по 2 часа в 7, 8 и 9 классах.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78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3036C" w:rsidRPr="00EA23F2" w:rsidRDefault="00D41854">
      <w:pPr>
        <w:autoSpaceDE w:val="0"/>
        <w:autoSpaceDN w:val="0"/>
        <w:spacing w:before="346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66" w:after="0" w:line="281" w:lineRule="auto"/>
        <w:ind w:right="720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53036C" w:rsidRPr="00EA23F2" w:rsidRDefault="00D4185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53036C" w:rsidRPr="00EA23F2" w:rsidRDefault="00D4185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ности.</w:t>
      </w:r>
    </w:p>
    <w:p w:rsidR="0053036C" w:rsidRPr="00EA23F2" w:rsidRDefault="00D418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78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/>
        <w:ind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53036C" w:rsidRPr="00EA23F2" w:rsidRDefault="00D4185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о-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53036C" w:rsidRPr="00EA23F2" w:rsidRDefault="00D418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продолжительности дня и высоты Солнца над горизонтом в зависимости от гео- графической широты и времени года на территории России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53036C" w:rsidRPr="00EA23F2" w:rsidRDefault="00D41854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53036C" w:rsidRPr="00EA23F2" w:rsidRDefault="00D41854">
      <w:pPr>
        <w:autoSpaceDE w:val="0"/>
        <w:autoSpaceDN w:val="0"/>
        <w:spacing w:before="70" w:after="0" w:line="281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53036C" w:rsidRPr="00EA23F2" w:rsidRDefault="00D4185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53036C" w:rsidRPr="00EA23F2" w:rsidRDefault="00D4185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Заключение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98" w:right="668" w:bottom="416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78" w:line="220" w:lineRule="exact"/>
        <w:rPr>
          <w:lang w:val="ru-RU"/>
        </w:rPr>
      </w:pPr>
    </w:p>
    <w:p w:rsidR="0053036C" w:rsidRPr="00EA23F2" w:rsidRDefault="00D41854">
      <w:pPr>
        <w:tabs>
          <w:tab w:val="left" w:pos="180"/>
        </w:tabs>
        <w:autoSpaceDE w:val="0"/>
        <w:autoSpaceDN w:val="0"/>
        <w:spacing w:after="0" w:line="271" w:lineRule="auto"/>
        <w:ind w:right="1008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left="180" w:right="2304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53036C" w:rsidRPr="00EA23F2" w:rsidRDefault="00D41854">
      <w:pPr>
        <w:autoSpaceDE w:val="0"/>
        <w:autoSpaceDN w:val="0"/>
        <w:spacing w:before="26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66" w:after="0"/>
        <w:ind w:right="86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Оболочки Земл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Гидросфера — водная оболочка Земл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2" w:after="0" w:line="281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 </w:t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Воды суши. Способы изображения внутренних вод на картах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53036C" w:rsidRPr="00EA23F2" w:rsidRDefault="00D418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Многолетняя мерзлота. Болота, их образование.</w:t>
      </w:r>
    </w:p>
    <w:p w:rsidR="0053036C" w:rsidRPr="00EA23F2" w:rsidRDefault="00D418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Стихийные явления в гидросфере, методы наблюдения и защиты.</w:t>
      </w:r>
    </w:p>
    <w:p w:rsidR="0053036C" w:rsidRPr="00EA23F2" w:rsidRDefault="00D418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Человек и гидросфера. Использование человеком энергии воды.</w:t>
      </w:r>
    </w:p>
    <w:p w:rsidR="0053036C" w:rsidRPr="00EA23F2" w:rsidRDefault="00D418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Использование космических методов в исследовании влияния человека на гидросферу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Сравнение двух рек (России и мира) по заданным признакам.</w:t>
      </w:r>
    </w:p>
    <w:p w:rsidR="0053036C" w:rsidRPr="00EA23F2" w:rsidRDefault="00D418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2. Характеристика одного из крупнейших озёр России по плану в форме презентации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3. Составление перечня поверхностных водных объектов своего края и их систематизация в форме таблицы.</w:t>
      </w:r>
    </w:p>
    <w:p w:rsidR="0053036C" w:rsidRPr="00EA23F2" w:rsidRDefault="00D41854">
      <w:pPr>
        <w:autoSpaceDE w:val="0"/>
        <w:autoSpaceDN w:val="0"/>
        <w:spacing w:before="192" w:after="0" w:line="262" w:lineRule="auto"/>
        <w:ind w:left="180" w:right="2304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Атмосфера — воздушная оболочка Земли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Воздушная оболочка Земли: газовый состав, строение и значение атмосферы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Атмосферное давление. Ветер и причины его возникновения. Роза ветров. Бризы. Муссоны. </w:t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53036C" w:rsidRPr="00EA23F2" w:rsidRDefault="00D418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огода и её показатели.  Причины изменения погоды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98" w:right="638" w:bottom="392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66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/>
        <w:ind w:right="576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Представление результатов наблюдения за погодой своей местности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2. 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Биосфера — оболочка жизни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Биосфера — оболочка жизни. Границы биосферы. Профессии биогеограф и геоэколог.</w:t>
      </w:r>
    </w:p>
    <w:p w:rsidR="0053036C" w:rsidRPr="00EA23F2" w:rsidRDefault="00D41854">
      <w:pPr>
        <w:autoSpaceDE w:val="0"/>
        <w:autoSpaceDN w:val="0"/>
        <w:spacing w:before="7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Растительный и животный мир Земли. Разнообразие животного и растительного мира.</w:t>
      </w:r>
    </w:p>
    <w:p w:rsidR="0053036C" w:rsidRPr="00EA23F2" w:rsidRDefault="00D41854">
      <w:pPr>
        <w:autoSpaceDE w:val="0"/>
        <w:autoSpaceDN w:val="0"/>
        <w:spacing w:before="7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риспособление живых организмов к среде обитания в разных природных зонах. Жизнь в Океане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е животного и растительного мира Океана с глубиной и географической широтой. </w:t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Человек как часть биосферы. Распространение людей на Земле.</w:t>
      </w:r>
    </w:p>
    <w:p w:rsidR="0053036C" w:rsidRPr="00EA23F2" w:rsidRDefault="00D418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Исследования и экологические проблемы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left="180" w:right="3456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растительности участка местности своего края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о-территориальные комплексы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(выполняется на местности)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локального природного комплекса по плану.</w:t>
      </w:r>
    </w:p>
    <w:p w:rsidR="0053036C" w:rsidRPr="00EA23F2" w:rsidRDefault="00D41854">
      <w:pPr>
        <w:autoSpaceDE w:val="0"/>
        <w:autoSpaceDN w:val="0"/>
        <w:spacing w:before="26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66" w:after="0" w:line="281" w:lineRule="auto"/>
        <w:ind w:right="432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лавные закономерности природы Земл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Географическая оболочка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Географическая оболочка: особенности строения и свойства. Целостность, зональность, ритмичность — и их 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Выявление проявления широтной зональности по картам природных зон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Литосфера и рельеф Земл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История Земли как планеты. Литосферные плиты и их движение. Материки, океаны и части света. Сейсмические пояса Земли. Формирование современного рельефа Земли. Внешние и внутренние процессы рельефообразования. Полезные ископаемые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Анализ физической карты и карты строения земной коры с целью выявления закономерностей распространения крупных форм рельефа.</w:t>
      </w:r>
    </w:p>
    <w:p w:rsidR="0053036C" w:rsidRPr="00EA23F2" w:rsidRDefault="00D418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2. Объяснение вулканических или сейсмических событий, о которых говорится в тексте.</w:t>
      </w:r>
    </w:p>
    <w:p w:rsidR="0053036C" w:rsidRPr="00EA23F2" w:rsidRDefault="00D4185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Тема 3. Атмосфера и климаты Земли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86" w:right="732" w:bottom="392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78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типы. Преобладающие ветры — тропические (экваториальные) муссоны, пассаты тропических широт, западные ветры.</w:t>
      </w:r>
    </w:p>
    <w:p w:rsidR="0053036C" w:rsidRPr="00EA23F2" w:rsidRDefault="00D41854">
      <w:pPr>
        <w:autoSpaceDE w:val="0"/>
        <w:autoSpaceDN w:val="0"/>
        <w:spacing w:before="70" w:after="0" w:line="286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климата на Земле. Климатообразующие факторы: географическое положение,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океанические течения, особенности циркуляции атмосферы (типы воздушных масс и преобладающие ветры), характер подстилающей поверхности и рельефа те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ия на их причины. Карты климатических поясов, климатические карты, карты атмосферных осадков по сезонам года. Климатограмма как графическая форма отражения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климатических особенностей территории.</w:t>
      </w:r>
    </w:p>
    <w:p w:rsidR="0053036C" w:rsidRPr="00EA23F2" w:rsidRDefault="00D41854">
      <w:pPr>
        <w:autoSpaceDE w:val="0"/>
        <w:autoSpaceDN w:val="0"/>
        <w:spacing w:before="72" w:after="0" w:line="262" w:lineRule="auto"/>
        <w:ind w:left="180" w:right="2448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Описание климата территории по климатической карте и климатограмме.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4. Мировой океан — основная часть гидросферы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Мировой океан и его части. Тихий, Атлантический, Индийский и Северный Ледовитый океаны.</w:t>
      </w:r>
    </w:p>
    <w:p w:rsidR="0053036C" w:rsidRPr="00EA23F2" w:rsidRDefault="00D41854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Южный океан и проблема выделения его как самостоятельной части Мирового океана. Тёплые и холодные океанические течения. Система океанических течений. Влияние тёплых и холодных океанических течений на климат. Солёность поверхностных вод Мирового океана, её измерение.</w:t>
      </w:r>
    </w:p>
    <w:p w:rsidR="0053036C" w:rsidRPr="00EA23F2" w:rsidRDefault="00D41854">
      <w:pPr>
        <w:autoSpaceDE w:val="0"/>
        <w:autoSpaceDN w:val="0"/>
        <w:spacing w:before="70" w:after="0" w:line="281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а солёности поверхностных вод Мирового океана. Географические закономерности изменения солёности — зависимость от соотношения количества атмосферных осадков и испарения,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опресняющего влияния речных вод и вод ледников. Образование льдов в Мировом океане. Изменения ледовитости и уровня Мирового океана, их причины и следствия. Жизнь в Океане, 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2. Сравнение двух океанов по плану с использованием нескольких источников географической информации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Человечество на Земле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Численность населения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Определение, сравнение темпов изменения численности населения отдельных регионов мира по статистическим материалам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и сравнение различий в численности, плотности населения отдельных стран по разным источникам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Страны и народы мира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Народы и религии мира. Этнический состав населения мира. Языковая классификация народов мира. Мировые и национальные религии. География мировых религий. Хозяйственная деятельность людей, основные её виды: сельское хозяйство, промышленность, сфера услуг. Их влияние на природные комп​лексы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ризма,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98" w:right="676" w:bottom="416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66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экскурсовод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left="180" w:right="3312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Сравнение занятий населения двух стран по комплексным картам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Материки и страны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Южные материк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 Антарктида — уникальный материк на Земле. Освоение человеком Антарктиды. Цели международных исследований материка в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XI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Современные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исследования в Антарктиде. Роль России в открытиях и исследованиях ледового континента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Сравнение географического положения двух (любых) южных материков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71" w:lineRule="auto"/>
        <w:ind w:right="1440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2. Объяснение годового хода температур и режима выпадения атмосферных осадков в экваториальном климатическом поясе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3. Сравнение особенностей климата Африки, Южной Америки и Австралии по плану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4. Описание Австралии или одной из стран Африки или Южной Америки по географическим картам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5. Объяснение особенностей размещения населения  Австралии или одной из стран Африки или Южной Америки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Северные материк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Объяснение распространения зон современного вулканизма и землетрясений на территории Северной Америки и Евразии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2. Объяснение климатических различий территорий, находящихся на одной географической широте, на примере умеренного климатического пляса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3. 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4. Описание одной из стран Северной Америки или Евразии в форме презентации (с целью привлечения туристов, создания положительного образа страны и т. д.)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Взаимодействие природы и общества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 и её охране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53036C" w:rsidRPr="00EA23F2" w:rsidRDefault="00D4185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Глобальные проблемы человечества: экологическая, сырьевая, энергетическая, преодоления отсталости стран, продовольственная — и международные усилия по их преодолению. Программа ООН и цели устойчивого развития. Всемирное наследие ЮНЕСКО: природные и культурные объекты.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86" w:right="678" w:bottom="42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78" w:line="220" w:lineRule="exact"/>
        <w:rPr>
          <w:lang w:val="ru-RU"/>
        </w:rPr>
      </w:pPr>
    </w:p>
    <w:p w:rsidR="0053036C" w:rsidRPr="00EA23F2" w:rsidRDefault="00D41854">
      <w:pPr>
        <w:tabs>
          <w:tab w:val="left" w:pos="180"/>
        </w:tabs>
        <w:autoSpaceDE w:val="0"/>
        <w:autoSpaceDN w:val="0"/>
        <w:spacing w:after="0" w:line="271" w:lineRule="auto"/>
        <w:ind w:right="1152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изменений компонентов природы на территории одной из стран мира в результате деятельности человека.</w:t>
      </w:r>
    </w:p>
    <w:p w:rsidR="0053036C" w:rsidRPr="00EA23F2" w:rsidRDefault="00D41854">
      <w:pPr>
        <w:autoSpaceDE w:val="0"/>
        <w:autoSpaceDN w:val="0"/>
        <w:spacing w:before="26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пространство Росси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формирования и освоения территории Росси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освоения и заселения территории современной России в </w:t>
      </w:r>
      <w:r>
        <w:rPr>
          <w:rFonts w:ascii="Times New Roman" w:eastAsia="Times New Roman" w:hAnsi="Times New Roman"/>
          <w:color w:val="000000"/>
          <w:sz w:val="24"/>
        </w:rPr>
        <w:t>XI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Расширение территории России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Русские первопроходцы. Изменения внешних границ России в ХХ в. Воссоединение Крыма с Россией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Представление в виде таблицы сведений об изменении границ России на разных исторических этапах на основе анализа географических карт.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ое положение и границы России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территория России. Территориальные воды. Государственная граница России.</w:t>
      </w:r>
    </w:p>
    <w:p w:rsidR="0053036C" w:rsidRPr="00EA23F2" w:rsidRDefault="00D41854">
      <w:pPr>
        <w:autoSpaceDE w:val="0"/>
        <w:autoSpaceDN w:val="0"/>
        <w:spacing w:before="70" w:after="0"/>
        <w:ind w:right="2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Морские и сухопутные границы, воздушное пространство, континентальный шельф и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исключительная экономическая зона Российской Федерации. Географическое положение России. Виды географического положения. Страны — соседи России. Ближнее и дальнее зарубежье. Моря, омывающие территорию России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Время на территории Росси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Россия на карте часовых поясов мира. Карта часовых зон России. Местное, поясное и зональное время: роль в хозяйстве и жизни людей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Определение различия во времени для разных городов России по карте часовых зон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4. Административно-территориальное устройство России. Районирование территории </w:t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тивное устройство России. Субъекты Российской Федерации, их равноправие и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разнообразие. Основные виды субъектов Российской Федерации. Федеральные округа.</w:t>
      </w:r>
    </w:p>
    <w:p w:rsidR="0053036C" w:rsidRPr="00EA23F2" w:rsidRDefault="00D41854">
      <w:pPr>
        <w:autoSpaceDE w:val="0"/>
        <w:autoSpaceDN w:val="0"/>
        <w:spacing w:before="70" w:after="0" w:line="281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Районирование как метод географических исследований и территориального управления. Виды районирования территории. Макрорегионы России: Западный (Европейская часть) и Восточный (Азиатская часть); их границы и состав. Крупные географические районы России: Европейский Север России и Северо-Запад России, Центральная Россия, Поволжье, Юг Европейской части России, Урал, Сибирь и Дальний Восток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2" w:after="0" w:line="271" w:lineRule="auto"/>
        <w:ind w:right="432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83" w:lineRule="auto"/>
        <w:ind w:right="86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Природа Росси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риродные условия и ресурсы Росси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и природные ресурсы. Классификации природных ресурсов. Природно-ресурсный капитал и экологический потенциал России. Принципы рационального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риродопользования и методы их реализации. Минеральные ресурсы страны и проблемы их рационального использования. Основные ресурсные базы. Природные ресурсы суши и морей, омывающих Россию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природно-ресурсного капитала своего края по картам и статистическим материалам.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98" w:right="676" w:bottom="378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66" w:line="220" w:lineRule="exact"/>
        <w:rPr>
          <w:lang w:val="ru-RU"/>
        </w:rPr>
      </w:pPr>
    </w:p>
    <w:p w:rsidR="0053036C" w:rsidRPr="00EA23F2" w:rsidRDefault="00D41854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логическое строение, рельеф и полезные ископаемые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Основные этапы формирования земной коры на территории России. Основные тектонические структуры на территории России. Платформы и плиты. Пояса горообразования. Геохронологическая таблица. Основные формы рельефа и особенности их распространения на территории России. Зависимость между тектоническим строением, рельефом и размещением основных групп полезных ископаемых по территории страны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</w:t>
      </w:r>
    </w:p>
    <w:p w:rsidR="0053036C" w:rsidRPr="00EA23F2" w:rsidRDefault="00D41854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е и современное оледенения. Опасные геологические природные явления и их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распространение по территории России. Изменение рельефа под влиянием деятельности человека. Антропогенные формы рельефа. Особенности рельефа своего края.</w:t>
      </w:r>
    </w:p>
    <w:p w:rsidR="0053036C" w:rsidRPr="00EA23F2" w:rsidRDefault="00D41854">
      <w:pPr>
        <w:autoSpaceDE w:val="0"/>
        <w:autoSpaceDN w:val="0"/>
        <w:spacing w:before="72" w:after="0" w:line="262" w:lineRule="auto"/>
        <w:ind w:left="180" w:right="1296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Объяснение  распространения по территории России опасных геологических явлений.</w:t>
      </w:r>
    </w:p>
    <w:p w:rsidR="0053036C" w:rsidRPr="00EA23F2" w:rsidRDefault="00D418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2. Объяснение особенностей рельефа своего края.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Климат и климатические ресурсы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Факторы, определяющие климат России. Влияние географического положения на климат России.</w:t>
      </w:r>
    </w:p>
    <w:p w:rsidR="0053036C" w:rsidRPr="00EA23F2" w:rsidRDefault="00D41854">
      <w:pPr>
        <w:autoSpaceDE w:val="0"/>
        <w:autoSpaceDN w:val="0"/>
        <w:spacing w:before="70" w:after="0" w:line="271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Солнечная радиация и её виды. Влияние на климат России подстилающей поверхности и рельефа. Основные типы воздушных масс и их циркуляция на территории России. Распределение температуры воздуха, атмосферных осадков по территории России. Коэффициент увлажнения.</w:t>
      </w:r>
    </w:p>
    <w:p w:rsidR="0053036C" w:rsidRPr="00EA23F2" w:rsidRDefault="00D4185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тические пояса и типы климатов России, их харак- теристики. Атмосферные фронты, циклоны и антициклоны. Тропические циклоны и регионы России, подверженные их влиянию. Карты погоды. Изменение климата под влиянием естественных и антропогенных факторов. Влияние климата на жизнь и хозяйственную деятельность населения. Наблюдаемые климатические изменения на территории России и их возможные следствия. Способы адаптации человека к разнообразным климатическим условиям на территории страны. Агроклиматические ресурсы. Опасные и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неблагоприятные метеорологи​ческие явления. Наблюдаемые климатические изменения на территории России и их возможные следствия. Особенности кли​мата своего края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left="180" w:right="3312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Описание и прогнозирование погоды территории по карте погоды.</w:t>
      </w:r>
    </w:p>
    <w:p w:rsidR="0053036C" w:rsidRPr="00EA23F2" w:rsidRDefault="00D4185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и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3. Оценка влияния основных климатических показателей своего края на жизнь и хозяйственную деятельность населения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4. Моря России. Внутренние воды и водные ресурсы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Моря как аквальные ПК. Реки России. Распределение рек по бассейнам океанов. Главные речные системы России. Опасные гидрологические природные явления и их распространение по территории России. Роль рек в жизни населения и развитии хозяйства России.</w:t>
      </w:r>
    </w:p>
    <w:p w:rsidR="0053036C" w:rsidRPr="00EA23F2" w:rsidRDefault="00D41854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Крупнейшие озёра, их происхождение. Болота. Подземные воды. Ледники. Многолетняя мерзлота.</w:t>
      </w:r>
    </w:p>
    <w:p w:rsidR="0053036C" w:rsidRPr="00EA23F2" w:rsidRDefault="00D41854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с- печенности водными ресурсами крупных регионов России. Внутренние воды и водные ресурсы своего региона и своей местности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left="180" w:right="2736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Сравнение особенностей режима и характера течения двух рек России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2. Объяснение распространения опасных гидрологических природных явлений на территории страны.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86" w:right="648" w:bottom="31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126" w:line="220" w:lineRule="exact"/>
        <w:rPr>
          <w:lang w:val="ru-RU"/>
        </w:rPr>
      </w:pPr>
    </w:p>
    <w:p w:rsidR="0053036C" w:rsidRPr="00EA23F2" w:rsidRDefault="00D41854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5. Природно-хозяйственные зоны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очва — особый компонент природы. Факторы образования почв. Основные зональные типы почв, их свойства, различия в плодородии. Почвенные ресурсы России. Изменение почв различных природных зон в ходе их хозяйственного использования. Меры по сохранению плодородия почв: мелиорация земель, борьба с эрозией почв и их загрязнением.</w:t>
      </w:r>
    </w:p>
    <w:p w:rsidR="0053036C" w:rsidRPr="00EA23F2" w:rsidRDefault="00D4185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Богатство растительного и животного мира России: видовое разнообразие, факторы, его определяющие. Особенности растительного и животного мира различных природно-хозяйственных зон России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риродно-хозяйственные зоны России: взаимосвязь и взаимообусловленность их компонентов. Высотная поясность в горах на территории России.</w:t>
      </w:r>
    </w:p>
    <w:p w:rsidR="0053036C" w:rsidRPr="00EA23F2" w:rsidRDefault="00D4185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риродные ресурсы природно-хозяйственных зон и их использование, экологические проблемы.</w:t>
      </w:r>
    </w:p>
    <w:p w:rsidR="0053036C" w:rsidRPr="00EA23F2" w:rsidRDefault="00D41854">
      <w:pPr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рогнозируемые последствия изменений климата для разных природно-хозяйственных зон на территории России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Особо охраняемые природные территории России и своего края. Объекты Всемирного природного наследия ЮНЕСКО; растения и животные, занесённые в Красную книгу России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Объяснение различий структуры высотной поясности в горных системах.</w:t>
      </w:r>
    </w:p>
    <w:p w:rsidR="0053036C" w:rsidRPr="00EA23F2" w:rsidRDefault="00D4185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2. Анализ различных точек зрения о влиянии глобальных климатических изменений на природу, на жизнь и хозяйственную деятельность населения на основе анализа нескольких источников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информации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Население Росси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Численность населения Росси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Динамика численности населения России в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XI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и факторы, определяющие её. Переписи населения России. Естественное движение населения. Рождаемость, смертность, естественный прирост населения России и их географические различия в пределах разных регионов России. Геодемографическое положение России. Основные меры современной демографической политики государства. Общий прирост населения. Миграции (механическое движение населения). Внешние и внутренние миграции. Эмиграция и иммиграция. Миграционный прирост населения. Причины миграций и основные направления миграционных потоков. Причины миграций и основные направления миграционных потоков России в разные исторические периоды. Государственная миграционная политика Российской Федерации. Различные варианты прогнозов изменения численности населения России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по статистическим данным общего, естественного (или) миграционного прироста населения отдельных субъектов (федеральных округов) Российской Федерации или своего региона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Территориальные особенности размещения населения Росси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собенности размещения населения: их обусловленность природными,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историческими и социально-экономическими факторами. Основная полоса расселения. Плотность населения как показатель освоенности территории. Различия в плотности населения в географических районах и субъектах Российской Федерации. Городское и сельское население. Виды городских и сельских населённых пунктов. Урбанизация в России. Крупнейшие города и городские агломерации. Классификация городов по численности населения. Роль городов в жизни страны. Функции городов России. Монофункциональные города. Сельская местность и современные тенденции сельского расселения.</w:t>
      </w:r>
    </w:p>
    <w:p w:rsidR="0053036C" w:rsidRPr="00EA23F2" w:rsidRDefault="00D4185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Тема 3. Народы и религии России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346" w:right="690" w:bottom="368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78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/>
        <w:ind w:right="288"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ое государство. Многонациональность как специфический фактор формирования и развития России. Языковая классификация народов России. Крупнейшие народы России и их расселение. Титульные этносы. География религий. Объекты Всемирного культурного наследия ЮНЕСКО на территории России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Построение картограммы «Доля титульных этносов в численности населения республик и автономных округов РФ»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81" w:lineRule="auto"/>
        <w:ind w:right="576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4. Половой и возрастной состав населения Росси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оловой и возрастной состав населения России. Половозрастная структура населения России в географических районах и субъектах Российской Федерации и факторы, её определяющие. Половозрастные пирамиды. Демографическая нагрузка. Средняя прогнозируемая (ожидаемая) продолжительность жиз​ни мужского и женского населения России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71" w:lineRule="auto"/>
        <w:ind w:right="1440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Объяснение динамики половозрастного состава населения России на основе анализа половозрастных пирамид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5. Человеческий капитал Росси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онятие человеческого капитала. Трудовые ресурсы, рабочая сила. Неравномерность распределения трудоспособного населения по территории страны. Географические различия в уровне занятости населения России и факторы, их определяющие. Качество населения и показатели, характеризующие его. ИЧР и его географические различия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 Классификация Федеральных округов по особенностям естественного и механического движения населения.</w:t>
      </w:r>
    </w:p>
    <w:p w:rsidR="0053036C" w:rsidRPr="00EA23F2" w:rsidRDefault="00D41854">
      <w:pPr>
        <w:autoSpaceDE w:val="0"/>
        <w:autoSpaceDN w:val="0"/>
        <w:spacing w:before="26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Хозяйство Росси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Общая характеристика хозяйства Росси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Состав хозяйства: важнейшие межотраслевые комплексы и отрасли. 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 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«геостратегические территории»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роизводственный капитал. Распределение производственного капитала по территории страны. Условия и факторы размещения хозяйства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Топливно-энергетический комплекс (ТЭК)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Состав, место и значение в хозяйстве. Нефтяная, газовая и угольная промышленность: география основных современных и перспективных районов добычи и переработки топливных ресурсов, систем трубопроводов. Место России в мировой добыче основных видов топливных ресурсов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right="1008"/>
        <w:jc w:val="center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Электроэнергетика. Место России в мировом производстве электроэнергии. Основные типы электростанций (атомные, тепловые, гидроэлектростанции, электростанции, использующие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98" w:right="664" w:bottom="438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66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возобновляемые источники энергии (ВИЭ), их особенности и доля в производстве электроэнергии.</w:t>
      </w:r>
    </w:p>
    <w:p w:rsidR="0053036C" w:rsidRPr="00EA23F2" w:rsidRDefault="00D41854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Размещение крупнейших электростанций. Каскады ГЭС. Энергосистемы. Влияние ТЭК на окружающую среду. Основные положения «Энергетической стратегии России на период до 2035 года»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Анализ статистических и текстовых материалов с целью сравнения стоимости электроэнергии для населения России в различных регионах.</w:t>
      </w:r>
    </w:p>
    <w:p w:rsidR="0053036C" w:rsidRPr="00EA23F2" w:rsidRDefault="00D418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2. Сравнительная оценка возможностей для развития энергетики ВИЭ в отдельных регионах страны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Металлургический комплекс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Состав, место и значение в хозяйстве. Место России в мировом производстве чёрных и цв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Металлургические базы России. Влияние металлургии на окружающую среду. Основные положения «Стратегии развития чёрной и цветной металлургии России до 2030 года»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4. Машиностроительный комплекс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, место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импортозамещения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Основные положения документов, определяющих стратегию развития отраслей машиностроительного комплекса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Выявление факторов, повлиявших на размещение машиностроительного предприятия (по выбору) на основе анализа различных источников информации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5. Химико-лесной комплекс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имическая промышленность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Состав, место и значение в хозяйстве. Факторы размещения предприятий. Место России в мировом производстве химической продукции. География важнейших подотраслей: основные районы и центры. 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сопромышленный комплекс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Факторы размещения предприятий. География важнейших отраслей: основные районы и лесоперерабатывающие комплексы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Лесное хозяйство и окружающая среда. Проблемы и перспективы развития. Основные положения«Стратегии развития лесного комплекса Российской Федерации до 2030 года»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1. Анализ документов «Прогноз развития лесного сектора Российской Федерации до 2030 года»(Гл.1, 3 и 11) и «Стратегия развития лесного комплекса Российской Федерации до 2030 года» (Гл.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, Приложения № 1 и № 18) с целью определения перспектив и проблем развития комплекса.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6. Агропромышленный комплекс (АПК)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Состав, место и значение в экономике страны. Сельское хозяйство. Состав, место и значение в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86" w:right="626" w:bottom="368" w:left="666" w:header="720" w:footer="720" w:gutter="0"/>
          <w:cols w:space="720" w:equalWidth="0">
            <w:col w:w="10608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66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271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хозяйстве, отличия от других отраслей хозяйства. Земельные, почвенные и агроклиматические ресурсы. Сельскохозяйственные угодья, их площадь и структура. Растениеводство и животноводство: география основных отраслей. Сельское хозяйство и окружающая среда.</w:t>
      </w:r>
    </w:p>
    <w:p w:rsidR="0053036C" w:rsidRPr="00EA23F2" w:rsidRDefault="00D41854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Пищевая промышленность. Состав, место и значение в хозяйстве. Факторы размещения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риятий. География важнейших отраслей: основные районы и центры. Пищевая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 «Стратегия развития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агропромышленного и рыбохозяйственного комплексов Российской Федерации на период до 2030 года». Особенности АПК своего края.</w:t>
      </w:r>
    </w:p>
    <w:p w:rsidR="0053036C" w:rsidRPr="00EA23F2" w:rsidRDefault="00D41854">
      <w:pPr>
        <w:autoSpaceDE w:val="0"/>
        <w:autoSpaceDN w:val="0"/>
        <w:spacing w:before="72" w:after="0" w:line="262" w:lineRule="auto"/>
        <w:ind w:left="180" w:right="1008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влияния природных и социальных факторов на размещение отраслей АПК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7. Инфраструктурный комплекс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Состав: транспорт, информационная инфраструктура; сфера обслуживания, рекреационное хозяйство — место и значение в хозяйстве.</w:t>
      </w:r>
    </w:p>
    <w:p w:rsidR="0053036C" w:rsidRPr="00EA23F2" w:rsidRDefault="00D4185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Транспорт и связь. Состав, место и значение в хозяйстве. Морской, внутренний водный,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железнодорожный, автомобильный, 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</w:t>
      </w:r>
    </w:p>
    <w:p w:rsidR="0053036C" w:rsidRPr="00EA23F2" w:rsidRDefault="00D418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Транспорт и охрана окружающей среды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инфраструктура. Рекреационное хозяйство. Особенности сферы обслуживания своего края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роблемы и перспективы развития комплекса. «Стратегия развития транспорта России на период до 2030 года, Федеральный проект «Информационная инфраструктура»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Анализ статистических данных с целью определения доли отдельных морских бассейнов в грузоперевозках и объяснение выявленных различий.</w:t>
      </w:r>
    </w:p>
    <w:p w:rsidR="0053036C" w:rsidRPr="00EA23F2" w:rsidRDefault="00D418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2. Характеристика туристско-рекреационного потенциала своего края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8. Обобщение знаний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.</w:t>
      </w:r>
    </w:p>
    <w:p w:rsidR="0053036C" w:rsidRPr="00EA23F2" w:rsidRDefault="00D41854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 модели устойчивого развития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Сравнительная оценка вклада отдельных отраслей хозяйства в загрязнение окружающей среды на основе анализа статистических материалов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5. Регионы Росси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1. Западный макрорегион (Европейская часть) Росси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- графическое положение. Особенности природно-ресурсного потенциала, население и хозяйство. Социально-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86" w:right="672" w:bottom="42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66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экономические и экологические проблемы и перспективы развития. Классификация субъектов Российской Федерации Западного макрорегиона по уровню социально-экономического развития; их внутренние различия.</w:t>
      </w:r>
    </w:p>
    <w:p w:rsidR="0053036C" w:rsidRPr="00EA23F2" w:rsidRDefault="00D41854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Сравнение ЭГП двух географических районов страны по разным источникам информации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2. 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Азиатская (Восточная) часть России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Восточного макрорегиона по уровню социально-экономического развития; их внутренние различия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1. Сравнение человеческого капитала двух географических районов (субъектов Российской Федерации) по заданным критериям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Обобщение знаний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90" w:after="0"/>
        <w:ind w:right="86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6. Россия в современном мире </w:t>
      </w:r>
      <w:r w:rsidRPr="00EA23F2">
        <w:rPr>
          <w:lang w:val="ru-RU"/>
        </w:rPr>
        <w:br/>
      </w: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Россия в системе международного географического разделения труда. Россия в составе международных экономических и политических организаций. Взаимосвязи России с другими странами мира. Россия и страны СНГ. ЕврАзЭС.</w:t>
      </w:r>
    </w:p>
    <w:p w:rsidR="0053036C" w:rsidRPr="00EA23F2" w:rsidRDefault="00D4185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для мировой цивилизации географического пространства России как комплекса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риродных, культурных и экономических ценностей. Объекты Всемирного природного и культурного наследия России.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78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3036C" w:rsidRPr="00EA23F2" w:rsidRDefault="00D41854">
      <w:pPr>
        <w:autoSpaceDE w:val="0"/>
        <w:autoSpaceDN w:val="0"/>
        <w:spacing w:before="346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3036C" w:rsidRPr="00EA23F2" w:rsidRDefault="00D41854">
      <w:pPr>
        <w:autoSpaceDE w:val="0"/>
        <w:autoSpaceDN w:val="0"/>
        <w:spacing w:before="166" w:after="0"/>
        <w:ind w:firstLine="18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53036C" w:rsidRPr="00EA23F2" w:rsidRDefault="00D41854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53036C" w:rsidRPr="00EA23F2" w:rsidRDefault="00D41854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53036C" w:rsidRPr="00EA23F2" w:rsidRDefault="00D41854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53036C" w:rsidRPr="00EA23F2" w:rsidRDefault="00D41854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53036C" w:rsidRPr="00EA23F2" w:rsidRDefault="00D41854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53036C" w:rsidRPr="00EA23F2" w:rsidRDefault="00D4185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66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53036C" w:rsidRPr="00EA23F2" w:rsidRDefault="00D41854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3036C" w:rsidRPr="00EA23F2" w:rsidRDefault="00D41854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53036C" w:rsidRPr="00EA23F2" w:rsidRDefault="00D41854">
      <w:pPr>
        <w:autoSpaceDE w:val="0"/>
        <w:autoSpaceDN w:val="0"/>
        <w:spacing w:before="26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3036C" w:rsidRPr="00EA23F2" w:rsidRDefault="00D41854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EA23F2">
        <w:rPr>
          <w:lang w:val="ru-RU"/>
        </w:rPr>
        <w:tab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53036C" w:rsidRPr="00EA23F2" w:rsidRDefault="00D4185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53036C" w:rsidRPr="00EA23F2" w:rsidRDefault="00D41854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53036C" w:rsidRPr="00EA23F2" w:rsidRDefault="00D41854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53036C" w:rsidRPr="00EA23F2" w:rsidRDefault="00D41854">
      <w:pPr>
        <w:autoSpaceDE w:val="0"/>
        <w:autoSpaceDN w:val="0"/>
        <w:spacing w:before="190" w:after="0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53036C" w:rsidRPr="00EA23F2" w:rsidRDefault="00D41854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3036C" w:rsidRPr="00EA23F2" w:rsidRDefault="00D4185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132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53036C" w:rsidRPr="00EA23F2" w:rsidRDefault="00D41854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53036C" w:rsidRPr="00EA23F2" w:rsidRDefault="00D41854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53036C" w:rsidRPr="00EA23F2" w:rsidRDefault="00D41854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ценивать достоверность информации, полученной в ходе гео​графического исследования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53036C" w:rsidRPr="00EA23F2" w:rsidRDefault="00D41854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53036C" w:rsidRPr="00EA23F2" w:rsidRDefault="00D41854">
      <w:pPr>
        <w:autoSpaceDE w:val="0"/>
        <w:autoSpaceDN w:val="0"/>
        <w:spacing w:before="178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53036C" w:rsidRPr="00EA23F2" w:rsidRDefault="00D41854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53036C" w:rsidRPr="00EA23F2" w:rsidRDefault="00D4185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53036C" w:rsidRPr="00EA23F2" w:rsidRDefault="00D41854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53036C" w:rsidRPr="00EA23F2" w:rsidRDefault="00D41854">
      <w:pPr>
        <w:autoSpaceDE w:val="0"/>
        <w:autoSpaceDN w:val="0"/>
        <w:spacing w:before="180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53036C" w:rsidRPr="00EA23F2" w:rsidRDefault="00D41854">
      <w:pPr>
        <w:autoSpaceDE w:val="0"/>
        <w:autoSpaceDN w:val="0"/>
        <w:spacing w:before="190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53036C" w:rsidRPr="00EA23F2" w:rsidRDefault="00D41854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53036C" w:rsidRPr="00EA23F2" w:rsidRDefault="00D4185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53036C" w:rsidRPr="00EA23F2" w:rsidRDefault="00D41854">
      <w:pPr>
        <w:autoSpaceDE w:val="0"/>
        <w:autoSpaceDN w:val="0"/>
        <w:spacing w:before="178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53036C" w:rsidRPr="00EA23F2" w:rsidRDefault="00D41854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66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3036C" w:rsidRPr="00EA23F2" w:rsidRDefault="00D41854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3036C" w:rsidRPr="00EA23F2" w:rsidRDefault="00D41854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53036C" w:rsidRPr="00EA23F2" w:rsidRDefault="00D4185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53036C" w:rsidRPr="00EA23F2" w:rsidRDefault="00D4185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53036C" w:rsidRPr="00EA23F2" w:rsidRDefault="00D4185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53036C" w:rsidRPr="00EA23F2" w:rsidRDefault="00D41854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53036C" w:rsidRPr="00EA23F2" w:rsidRDefault="00D4185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53036C" w:rsidRPr="00EA23F2" w:rsidRDefault="00D4185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3036C" w:rsidRPr="00EA23F2" w:rsidRDefault="00D4185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53036C" w:rsidRPr="00EA23F2" w:rsidRDefault="00D4185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53036C" w:rsidRPr="00EA23F2" w:rsidRDefault="00D4185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53036C" w:rsidRPr="00EA23F2" w:rsidRDefault="00D4185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53036C" w:rsidRPr="00EA23F2" w:rsidRDefault="00D41854">
      <w:pPr>
        <w:autoSpaceDE w:val="0"/>
        <w:autoSpaceDN w:val="0"/>
        <w:spacing w:before="324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3036C" w:rsidRPr="00EA23F2" w:rsidRDefault="00D41854">
      <w:pPr>
        <w:autoSpaceDE w:val="0"/>
        <w:autoSpaceDN w:val="0"/>
        <w:spacing w:before="26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53036C" w:rsidRPr="00EA23F2" w:rsidRDefault="00D41854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53036C" w:rsidRPr="00EA23F2" w:rsidRDefault="00D4185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53036C" w:rsidRPr="00EA23F2" w:rsidRDefault="00D4185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86" w:right="818" w:bottom="49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108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350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: вулканизма, землетрясений; физического, химического и биологического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328" w:right="710" w:bottom="42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66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343" w:lineRule="auto"/>
        <w:ind w:left="420" w:right="14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видов выветривания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действия внешних процессов рельефообразования и наличия полезных ископаемых в своей местности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53036C" w:rsidRPr="00EA23F2" w:rsidRDefault="00D41854">
      <w:pPr>
        <w:autoSpaceDE w:val="0"/>
        <w:autoSpaceDN w:val="0"/>
        <w:spacing w:before="32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53036C" w:rsidRPr="00EA23F2" w:rsidRDefault="00D41854">
      <w:pPr>
        <w:autoSpaceDE w:val="0"/>
        <w:autoSpaceDN w:val="0"/>
        <w:spacing w:before="226" w:after="0" w:line="346" w:lineRule="auto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геосферах и средств их предупреждения;—  сравнивать инструментарий (способы) получения географической информации на разных этапах географического изучения Земли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свойства вод отдельных частей Мирового океана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объекты гидросферы (моря, озёра, реки, подземные воды, болота, ледники) по заданным признакам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питание и режим рек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ки по заданным признакам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грунтовые, межпластовые и артезианские воды» и применять их для решения учебных и (или) практико-ориентированных задач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между питанием, режимом реки и климатом на территории речного бассейна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йонов распространения многолетней мерзлоты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образования цунами, приливов и отливов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писывать состав, строение атмосферы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86" w:right="700" w:bottom="37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66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343" w:lineRule="auto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рироды Земли и взаимосвязях между ними для решения учебных и практических задач;—  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свойства воздуха; климаты Земли; климатообразующие факторы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виды атмосферных осадков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бризы» и «муссоны»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огода» и «климат»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атмосфера», «тропосфера», «стратосфера», «верхние слои атмосферы»;—  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анемометр, флюгер) и представлять результаты наблюдений в табличной и (или) графической форме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называть границы биосферы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испособления живых организмов к среде обитания в разных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риродных зонах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растительный и животный мир разных территорий Земли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бъяснять взаимосвязи компонентов природы в природно-территориальном комплексе;—  сравнивать особенности растительного и животного мира в различных природных зонах;—  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лодородие почв в различных природных зонах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53036C" w:rsidRPr="00EA23F2" w:rsidRDefault="00D41854">
      <w:pPr>
        <w:autoSpaceDE w:val="0"/>
        <w:autoSpaceDN w:val="0"/>
        <w:spacing w:before="32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86" w:right="760" w:bottom="518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108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348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называть: строение и свойства (целостность, зональность, ритмичность) географической оболочки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оявления изученных географических явлений, представляющие собой отражение таких свойств географической оболочки, как зональность, ритмичность и целостность;—  определять природные зоны по их существенным признакам на основе интеграции и интерпретации информации об особенностях их природы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процессы и явления, происходящие в географической оболочке;—  приводить примеры изменений в геосферах в результате деятельности человека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писывать закономерности изменения в пространстве рельефа, климата, внутренних вод и органического мира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выявлять взаимосвязи между компонентами природы в пределах отдельных территорий с использованием различных источников географической информации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называть особенности географических процессов на границах литосферных плит с учётом характера взаимодействия и типа земной коры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(используя географические карты) взаимосвязи между движением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литосферных плит и размещением крупных форм рельефа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воздушные массы Земли, типы климата по заданным показателям;—  объяснять образование тропических муссонов, пассатов тропических широт, западных ветров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воздушные массы», «муссоны», «пассаты», «западные ветры»,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«климатообразующий фактор» для решения учебных и (или) практико-ориентированных задач;—  описывать климат территории по климатограмме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бъяснять влияние климатообразующих факторов на климатические особенности территории;— 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океанические течения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источников географической информации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и сравнивать численность населения крупных стран мира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лотность населения различных территорий;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328" w:right="716" w:bottom="312" w:left="1086" w:header="720" w:footer="720" w:gutter="0"/>
          <w:cols w:space="720" w:equalWidth="0">
            <w:col w:w="10098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132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343" w:lineRule="auto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е «плотность населения» для решения учебных и (или) практико-ориентированных задач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одские и сельские поселения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крупнейших городов мира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ировых и национальных религий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оводить языковую классификацию народов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виды хозяйственной деятельности людей на различных территориях;—  определять страны по их существенным признакам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сравнивать особенности природы и населения, материальной и духовной культуры, особенности адаптации человека к разным природным условиям регионов и отдельных стран;—  объяснять особенности природы, населения и хозяйства отдельных территорий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знания о населении материков и стран для решения различных учебных и практико-ориентированных задач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, населения и хозяйства отдельных территорий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грировать и интерпретировать информацию об особенностях природы, населения и его хозяйственной деятельности на отдельных территориях, представленную в одном или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нескольких источниках, для решения различных учебных и практико-ориентированных задач;—  приводить примеры взаимодействия природы и общества в пределах отдельных территорий;—  распознавать проявления глобальных проблем человечества (экологическая, сырьевая, энергетическая, преодоления отсталости стран, продовольственная) на локальном и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ональном уровнях и приводить примеры международного сотрудничества по их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реодолению.</w:t>
      </w:r>
    </w:p>
    <w:p w:rsidR="0053036C" w:rsidRPr="00EA23F2" w:rsidRDefault="00D41854">
      <w:pPr>
        <w:autoSpaceDE w:val="0"/>
        <w:autoSpaceDN w:val="0"/>
        <w:spacing w:before="324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53036C" w:rsidRPr="00EA23F2" w:rsidRDefault="00D41854">
      <w:pPr>
        <w:autoSpaceDE w:val="0"/>
        <w:autoSpaceDN w:val="0"/>
        <w:spacing w:before="226" w:after="0" w:line="338" w:lineRule="auto"/>
        <w:ind w:left="420" w:right="14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этапы истории формирования и изучения территории России;—  находить в различных источниках информации факты, позволяющие определить вклад российских учёных и путешественников в освоение страны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ографическое положение России с использованием информации из различных источников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федеральные округа, крупные географические районы и макрорегионы России;—  приводить примеры субъектов Российской Федерации разных видов и показывать их на географической карте;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географического положения регионов России на особенности природы, жизнь и хозяйственную деятельность населения;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352" w:right="860" w:bottom="372" w:left="666" w:header="720" w:footer="720" w:gutter="0"/>
          <w:cols w:space="720" w:equalWidth="0">
            <w:col w:w="10374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72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знания о государственной территории и исключительной экономической зоне, континентальном шельфе России, о мировом, поясном и зональном времени для решения практико-ориентированных задач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ценивать степень благоприятности природных условий в пределах отдельных регионов страны;</w:t>
      </w:r>
    </w:p>
    <w:p w:rsidR="0053036C" w:rsidRPr="00EA23F2" w:rsidRDefault="00D41854">
      <w:pPr>
        <w:autoSpaceDE w:val="0"/>
        <w:autoSpaceDN w:val="0"/>
        <w:spacing w:before="190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оводить классификацию природных ресурсов;</w:t>
      </w:r>
    </w:p>
    <w:p w:rsidR="0053036C" w:rsidRPr="00EA23F2" w:rsidRDefault="00D41854">
      <w:pPr>
        <w:autoSpaceDE w:val="0"/>
        <w:autoSpaceDN w:val="0"/>
        <w:spacing w:before="190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типы природопользования;</w:t>
      </w:r>
    </w:p>
    <w:p w:rsidR="0053036C" w:rsidRPr="00EA23F2" w:rsidRDefault="00D41854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пределять возраст горных пород и основных тектонических структур, слагающих территорию;</w:t>
      </w:r>
    </w:p>
    <w:p w:rsidR="0053036C" w:rsidRPr="00EA23F2" w:rsidRDefault="00D41854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бъяснять закономерности распространения гидрологических, геологических и метеорологических опасных природных явлений на территории страны;</w:t>
      </w:r>
    </w:p>
    <w:p w:rsidR="0053036C" w:rsidRPr="00EA23F2" w:rsidRDefault="00D41854">
      <w:pPr>
        <w:autoSpaceDE w:val="0"/>
        <w:autoSpaceDN w:val="0"/>
        <w:spacing w:before="190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сравнивать особенности компонентов природы отдельных территорий страны;</w:t>
      </w:r>
    </w:p>
    <w:p w:rsidR="0053036C" w:rsidRPr="00EA23F2" w:rsidRDefault="00D41854">
      <w:pPr>
        <w:autoSpaceDE w:val="0"/>
        <w:autoSpaceDN w:val="0"/>
        <w:spacing w:before="190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бъяснять особенности компонентов природы отдельных территорий страны;</w:t>
      </w:r>
    </w:p>
    <w:p w:rsidR="0053036C" w:rsidRPr="00EA23F2" w:rsidRDefault="00D41854">
      <w:pPr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знания об особенностях компонентов природы России и её отдельных территорий,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называть географические процессы и явления, определяющие особенности природы страны, отдельных регионов и своей местности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бъяснять распространение по территории страны областей современного горообразования, землетрясений и вулканизма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плита», «щит», «моренный холм», «бараньи лбы», «бархан», «дюна» для решения учебных и (или) практико-ориентированных задач;</w:t>
      </w:r>
    </w:p>
    <w:p w:rsidR="0053036C" w:rsidRPr="00EA23F2" w:rsidRDefault="00D41854">
      <w:pPr>
        <w:autoSpaceDE w:val="0"/>
        <w:autoSpaceDN w:val="0"/>
        <w:spacing w:before="192" w:after="0" w:line="262" w:lineRule="auto"/>
        <w:ind w:right="86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солнечная радиация», «годовая амплитуда температур воздуха»,«воздушные массы» для решения учебных и (или) практико-ориентированных задач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испарение», «испаряемость», «коэффициент увлажнения»; использовать их для решения учебных и (или) практико-ориентированных задач;</w:t>
      </w:r>
    </w:p>
    <w:p w:rsidR="0053036C" w:rsidRPr="00EA23F2" w:rsidRDefault="00D41854">
      <w:pPr>
        <w:autoSpaceDE w:val="0"/>
        <w:autoSpaceDN w:val="0"/>
        <w:spacing w:before="190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писывать и прогнозировать погоду территории по карте погоды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нятия «циклон», «антициклон», «атмосферный фронт» для объяснения особенностей погоды отдельных территорий с помощью карт погоды;</w:t>
      </w:r>
    </w:p>
    <w:p w:rsidR="0053036C" w:rsidRPr="00EA23F2" w:rsidRDefault="00D41854">
      <w:pPr>
        <w:autoSpaceDE w:val="0"/>
        <w:autoSpaceDN w:val="0"/>
        <w:spacing w:before="190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оводить классификацию типов климата и почв России;</w:t>
      </w:r>
    </w:p>
    <w:p w:rsidR="0053036C" w:rsidRPr="00EA23F2" w:rsidRDefault="00D41854">
      <w:pPr>
        <w:autoSpaceDE w:val="0"/>
        <w:autoSpaceDN w:val="0"/>
        <w:spacing w:before="190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оказатели, характеризующие состояние окружающей среды;</w:t>
      </w:r>
    </w:p>
    <w:p w:rsidR="0053036C" w:rsidRPr="00EA23F2" w:rsidRDefault="00D41854">
      <w:pPr>
        <w:autoSpaceDE w:val="0"/>
        <w:autoSpaceDN w:val="0"/>
        <w:spacing w:before="190" w:after="0" w:line="271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оказывать на карте и (или) обозначать на контурной карте крупные формы рельефа, крайние точки и элементы береговой линии России; крупные реки и озёра, границы климатических поясов и областей, природно-хозяйственных зон в пределах страны; Арктической зоны, южной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92" w:right="780" w:bottom="362" w:left="1086" w:header="720" w:footer="720" w:gutter="0"/>
          <w:cols w:space="720" w:equalWidth="0">
            <w:col w:w="10034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66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границы распространения многолетней мерзлоты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р безопасности, в том числе для экономики семьи, в случае природных стихийных бедствий и техногенных катастроф;</w:t>
      </w:r>
    </w:p>
    <w:p w:rsidR="0053036C" w:rsidRPr="00EA23F2" w:rsidRDefault="00D4185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ционального и нерационального природопользования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обо охраняемых природных территорий России и своего края, животных и растений, занесённых в Красную книгу России;</w:t>
      </w:r>
    </w:p>
    <w:p w:rsidR="0053036C" w:rsidRPr="00EA23F2" w:rsidRDefault="00D41854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населения России;</w:t>
      </w:r>
    </w:p>
    <w:p w:rsidR="0053036C" w:rsidRPr="00EA23F2" w:rsidRDefault="00D41854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даптации человека к разнообразным природным условиям на территории страны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оказатели воспроизводства и качества населения России с мировыми показателями и показателями других стран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демографические процессы и явления, характеризующие динамику численности населения России, её отдельных регионов и своего края;</w:t>
      </w:r>
    </w:p>
    <w:p w:rsidR="0053036C" w:rsidRPr="00EA23F2" w:rsidRDefault="00D4185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оводить классификацию населённых пунктов и регионов России по заданным основаниям;</w:t>
      </w:r>
    </w:p>
    <w:p w:rsidR="0053036C" w:rsidRPr="00EA23F2" w:rsidRDefault="00D41854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знания о естественном и механическом движении населения, половозрастной структуре и размещении населения, трудовых ресурсах, городском и сельском населении, этническом и религиозном составе населения для решения практико-ориентированных задач в контексте реальной жизни;</w:t>
      </w:r>
    </w:p>
    <w:p w:rsidR="0053036C" w:rsidRPr="00EA23F2" w:rsidRDefault="00D41854">
      <w:pPr>
        <w:autoSpaceDE w:val="0"/>
        <w:autoSpaceDN w:val="0"/>
        <w:spacing w:before="190" w:after="0" w:line="283" w:lineRule="auto"/>
        <w:ind w:left="420" w:right="2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рождаемость», «смертность», «естественный прирост населения»,«миграционный прирост населения», «общий прирост населения», «плотность населения»,«основная полоса (зона) расселения», «урбанизация», «городская агломерация», «посёлок городского типа», «половозрастная структура населения», «средняя прогнозируемая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родолжительность жизни», «трудовые ресурсы», «трудоспособный возраст», «рабочая сила»,«безработица», «рынок труда», «качество населения» для решения учебных и (или) практико-ориентированных задач;</w:t>
      </w:r>
    </w:p>
    <w:p w:rsidR="0053036C" w:rsidRPr="00EA23F2" w:rsidRDefault="00D41854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в различных формах (таблица, график, географическое описание) географическую информацию, необходимую для решения учебных и (или) практико-ориентированных задач.</w:t>
      </w:r>
    </w:p>
    <w:p w:rsidR="0053036C" w:rsidRPr="00EA23F2" w:rsidRDefault="00D41854">
      <w:pPr>
        <w:autoSpaceDE w:val="0"/>
        <w:autoSpaceDN w:val="0"/>
        <w:spacing w:before="32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53036C" w:rsidRPr="00EA23F2" w:rsidRDefault="00D41854">
      <w:pPr>
        <w:autoSpaceDE w:val="0"/>
        <w:autoSpaceDN w:val="0"/>
        <w:spacing w:before="226" w:after="0" w:line="271" w:lineRule="auto"/>
        <w:ind w:left="4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</w:t>
      </w:r>
    </w:p>
    <w:p w:rsidR="0053036C" w:rsidRPr="00EA23F2" w:rsidRDefault="00D4185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;</w:t>
      </w:r>
    </w:p>
    <w:p w:rsidR="0053036C" w:rsidRPr="00EA23F2" w:rsidRDefault="00D41854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;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86" w:right="768" w:bottom="462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108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дачи;</w:t>
      </w:r>
    </w:p>
    <w:p w:rsidR="0053036C" w:rsidRPr="00EA23F2" w:rsidRDefault="00D41854">
      <w:pPr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экономико-географическое положение», «состав хозяйства»,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«отраслевая, функциональная и территориальная структура», «условия и факторы размещения производства», «отрасль хозяйства», «межотраслевой комплекс», «сектор экономики»,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«территория опережающего развития», «себестоимость и рентабельность производства»,«природно-ресурсный потенциал», «инфраструктурный комплекс», «рекреационное хозяйство»,«инфраструктура», «сфера обслуживания», «агропромышленный комплекс», «химико-лесной комплекс», «машиностроительный комплекс», «металлургический комплекс», «ВИЭ», «ТЭК», для решения учебных и (или) практико-ориентированных задач;</w:t>
      </w:r>
    </w:p>
    <w:p w:rsidR="0053036C" w:rsidRPr="00EA23F2" w:rsidRDefault="00D41854">
      <w:pPr>
        <w:autoSpaceDE w:val="0"/>
        <w:autoSpaceDN w:val="0"/>
        <w:spacing w:before="192" w:after="0"/>
        <w:ind w:right="432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территории опережающего развития (ТОР), Арктическую зону и зону Севера России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right="288"/>
        <w:jc w:val="center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:rsidR="0053036C" w:rsidRPr="00EA23F2" w:rsidRDefault="00D41854">
      <w:pPr>
        <w:autoSpaceDE w:val="0"/>
        <w:autoSpaceDN w:val="0"/>
        <w:spacing w:before="190" w:after="0" w:line="281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, извлекать, интегрировать и интерпретировать информацию из различных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(ВИЭ);</w:t>
      </w:r>
    </w:p>
    <w:p w:rsidR="0053036C" w:rsidRPr="00EA23F2" w:rsidRDefault="00D41854">
      <w:pPr>
        <w:autoSpaceDE w:val="0"/>
        <w:autoSpaceDN w:val="0"/>
        <w:spacing w:before="190" w:after="0" w:line="271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валовой внутренний продукт (ВВП), валовой региональный продукт (ВРП) и индекс человеческого развития (ИЧР) как показатели уровня развития страны и её регионов;</w:t>
      </w:r>
    </w:p>
    <w:p w:rsidR="0053036C" w:rsidRPr="00EA23F2" w:rsidRDefault="00D41854">
      <w:pPr>
        <w:autoSpaceDE w:val="0"/>
        <w:autoSpaceDN w:val="0"/>
        <w:spacing w:before="19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иродно-ресурсный, человеческий и производственный капитал;</w:t>
      </w:r>
    </w:p>
    <w:p w:rsidR="0053036C" w:rsidRPr="00EA23F2" w:rsidRDefault="00D41854">
      <w:pPr>
        <w:autoSpaceDE w:val="0"/>
        <w:autoSpaceDN w:val="0"/>
        <w:spacing w:before="192" w:after="0" w:line="262" w:lineRule="auto"/>
        <w:ind w:right="172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различать виды транспорта и основные показатели их работы: грузооборот и пассажирооборот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оказывать на карте крупнейшие центры и районы размещения отраслей промышленности, транспортные магистрали и центры, районы развития отраслей сельского хозяйства;</w:t>
      </w:r>
    </w:p>
    <w:p w:rsidR="0053036C" w:rsidRPr="00EA23F2" w:rsidRDefault="00D41854">
      <w:pPr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территориальной структуры хозяйства России, регионов, размещения отдельных предприятий; оценивать условия отдельных территорий для размещения предприятий и различных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производств;</w:t>
      </w:r>
    </w:p>
    <w:p w:rsidR="0053036C" w:rsidRPr="00EA23F2" w:rsidRDefault="00D41854">
      <w:pPr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знания об особенностях компонентов природы России и её отдельных территори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328" w:right="720" w:bottom="348" w:left="1086" w:header="720" w:footer="720" w:gutter="0"/>
          <w:cols w:space="720" w:equalWidth="0">
            <w:col w:w="10094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66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262" w:lineRule="auto"/>
        <w:ind w:right="72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оценивать реализуемые проекты по созданию новых производств с учётом экологической безопасности;</w:t>
      </w:r>
    </w:p>
    <w:p w:rsidR="0053036C" w:rsidRPr="00EA23F2" w:rsidRDefault="00D41854">
      <w:pPr>
        <w:autoSpaceDE w:val="0"/>
        <w:autoSpaceDN w:val="0"/>
        <w:spacing w:before="190" w:after="0" w:line="271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объяснять географические различия населения и хозяйства территорий крупных регионов страны;</w:t>
      </w:r>
    </w:p>
    <w:p w:rsidR="0053036C" w:rsidRPr="00EA23F2" w:rsidRDefault="00D41854">
      <w:pPr>
        <w:autoSpaceDE w:val="0"/>
        <w:autoSpaceDN w:val="0"/>
        <w:spacing w:before="192" w:after="0" w:line="262" w:lineRule="auto"/>
        <w:ind w:right="2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сравнивать географическое положение, географические особенности природно-ресурсного потенциала, населения и хозяйства регионов России;</w:t>
      </w:r>
    </w:p>
    <w:p w:rsidR="0053036C" w:rsidRPr="00EA23F2" w:rsidRDefault="00D41854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ценочные суждения о воздействии человеческой деятельности на окружающую среду своей местности, региона, страны в целом, о динамике, уровне и структуре социально-экономического развития России, месте и роли России в мире;</w:t>
      </w:r>
    </w:p>
    <w:p w:rsidR="0053036C" w:rsidRPr="00EA23F2" w:rsidRDefault="00D41854">
      <w:pPr>
        <w:autoSpaceDE w:val="0"/>
        <w:autoSpaceDN w:val="0"/>
        <w:spacing w:before="190" w:after="0" w:line="262" w:lineRule="auto"/>
        <w:ind w:right="1584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бъектов Всемирного наследия ЮНЕСКО и описывать их местоположение на географической карте;</w:t>
      </w:r>
    </w:p>
    <w:p w:rsidR="0053036C" w:rsidRPr="00EA23F2" w:rsidRDefault="00D41854">
      <w:pPr>
        <w:autoSpaceDE w:val="0"/>
        <w:autoSpaceDN w:val="0"/>
        <w:spacing w:before="190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есто и роль России в мировом хозяйстве.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86" w:right="750" w:bottom="1440" w:left="1086" w:header="720" w:footer="720" w:gutter="0"/>
          <w:cols w:space="720" w:equalWidth="0">
            <w:col w:w="10064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64" w:line="220" w:lineRule="exact"/>
        <w:rPr>
          <w:lang w:val="ru-RU"/>
        </w:rPr>
      </w:pPr>
    </w:p>
    <w:p w:rsidR="0053036C" w:rsidRDefault="00D41854">
      <w:pPr>
        <w:autoSpaceDE w:val="0"/>
        <w:autoSpaceDN w:val="0"/>
        <w:spacing w:after="428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5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92"/>
        <w:gridCol w:w="5380"/>
        <w:gridCol w:w="648"/>
        <w:gridCol w:w="2066"/>
        <w:gridCol w:w="2100"/>
        <w:gridCol w:w="4816"/>
      </w:tblGrid>
      <w:tr w:rsidR="0053036C">
        <w:trPr>
          <w:trHeight w:hRule="exact" w:val="348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3036C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6C" w:rsidRDefault="0053036C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6C" w:rsidRDefault="0053036C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6C" w:rsidRDefault="0053036C"/>
        </w:tc>
      </w:tr>
      <w:tr w:rsidR="0053036C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53036C">
        <w:trPr>
          <w:trHeight w:hRule="exact" w:val="9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 География - наука о планете Земл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50" w:lineRule="auto"/>
              <w:ind w:left="72" w:right="31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9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 географических открытий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50" w:lineRule="auto"/>
              <w:ind w:left="72" w:right="31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53036C">
        <w:trPr>
          <w:trHeight w:hRule="exact" w:val="92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31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9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50" w:lineRule="auto"/>
              <w:ind w:left="72" w:right="31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 w:rsidRPr="00D3640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  <w:tr w:rsidR="0053036C">
        <w:trPr>
          <w:trHeight w:hRule="exact" w:val="9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я - планета Солнечной системы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31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  <w:tr w:rsidR="0053036C">
        <w:trPr>
          <w:trHeight w:hRule="exact" w:val="926"/>
        </w:trPr>
        <w:tc>
          <w:tcPr>
            <w:tcW w:w="4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 каменная оболочка Земли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20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50" w:lineRule="auto"/>
              <w:ind w:left="72" w:right="31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</w:tbl>
    <w:p w:rsidR="0053036C" w:rsidRDefault="0053036C">
      <w:pPr>
        <w:autoSpaceDE w:val="0"/>
        <w:autoSpaceDN w:val="0"/>
        <w:spacing w:after="0" w:line="14" w:lineRule="exact"/>
      </w:pPr>
    </w:p>
    <w:p w:rsidR="0053036C" w:rsidRDefault="0053036C">
      <w:pPr>
        <w:sectPr w:rsidR="0053036C">
          <w:pgSz w:w="16840" w:h="11900"/>
          <w:pgMar w:top="282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036C" w:rsidRDefault="005303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92"/>
        <w:gridCol w:w="5380"/>
        <w:gridCol w:w="648"/>
        <w:gridCol w:w="2066"/>
        <w:gridCol w:w="2100"/>
        <w:gridCol w:w="4816"/>
      </w:tblGrid>
      <w:tr w:rsidR="0053036C">
        <w:trPr>
          <w:trHeight w:hRule="exact" w:val="93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 «Сезонные изменения в природе своей местности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31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>
        <w:trPr>
          <w:trHeight w:hRule="exact" w:val="350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</w:tr>
    </w:tbl>
    <w:p w:rsidR="0053036C" w:rsidRDefault="00D41854">
      <w:pPr>
        <w:autoSpaceDE w:val="0"/>
        <w:autoSpaceDN w:val="0"/>
        <w:spacing w:before="186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6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52"/>
        <w:gridCol w:w="4394"/>
        <w:gridCol w:w="722"/>
        <w:gridCol w:w="2256"/>
        <w:gridCol w:w="2306"/>
        <w:gridCol w:w="5272"/>
      </w:tblGrid>
      <w:tr w:rsidR="0053036C">
        <w:trPr>
          <w:trHeight w:hRule="exact" w:val="348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5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3036C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6C" w:rsidRDefault="0053036C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6C" w:rsidRDefault="0053036C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6C" w:rsidRDefault="0053036C"/>
        </w:tc>
      </w:tr>
      <w:tr w:rsidR="0053036C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Оболочки Земли</w:t>
            </w:r>
          </w:p>
        </w:tc>
      </w:tr>
      <w:tr w:rsidR="0053036C">
        <w:trPr>
          <w:trHeight w:hRule="exact" w:val="92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дросфера — водная оболочка Земл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92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тмосфера — воздушная оболочка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92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осфера — оболочка жизн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Заключение</w:t>
            </w:r>
          </w:p>
        </w:tc>
      </w:tr>
      <w:tr w:rsidR="0053036C">
        <w:trPr>
          <w:trHeight w:hRule="exact" w:val="92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но-территориальные комплексы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>
        <w:trPr>
          <w:trHeight w:hRule="exact" w:val="350"/>
        </w:trPr>
        <w:tc>
          <w:tcPr>
            <w:tcW w:w="49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3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5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</w:tbl>
    <w:p w:rsidR="0053036C" w:rsidRDefault="00D41854">
      <w:pPr>
        <w:autoSpaceDE w:val="0"/>
        <w:autoSpaceDN w:val="0"/>
        <w:spacing w:before="186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7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4430"/>
        <w:gridCol w:w="710"/>
        <w:gridCol w:w="2256"/>
        <w:gridCol w:w="2306"/>
        <w:gridCol w:w="5272"/>
      </w:tblGrid>
      <w:tr w:rsidR="0053036C">
        <w:trPr>
          <w:trHeight w:hRule="exact" w:val="34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3036C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6C" w:rsidRDefault="0053036C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3036C" w:rsidRDefault="0053036C"/>
        </w:tc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6C" w:rsidRDefault="0053036C"/>
        </w:tc>
      </w:tr>
      <w:tr w:rsidR="0053036C" w:rsidRPr="00D3640D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Главные закономерности природы Земли</w:t>
            </w:r>
          </w:p>
        </w:tc>
      </w:tr>
    </w:tbl>
    <w:p w:rsidR="0053036C" w:rsidRPr="00EA23F2" w:rsidRDefault="0053036C">
      <w:pPr>
        <w:autoSpaceDE w:val="0"/>
        <w:autoSpaceDN w:val="0"/>
        <w:spacing w:after="0" w:line="14" w:lineRule="exact"/>
        <w:rPr>
          <w:lang w:val="ru-RU"/>
        </w:rPr>
      </w:pPr>
    </w:p>
    <w:p w:rsidR="0053036C" w:rsidRPr="00EA23F2" w:rsidRDefault="0053036C">
      <w:pPr>
        <w:rPr>
          <w:lang w:val="ru-RU"/>
        </w:rPr>
        <w:sectPr w:rsidR="0053036C" w:rsidRPr="00EA23F2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4430"/>
        <w:gridCol w:w="710"/>
        <w:gridCol w:w="2256"/>
        <w:gridCol w:w="2306"/>
        <w:gridCol w:w="5272"/>
      </w:tblGrid>
      <w:tr w:rsidR="0053036C">
        <w:trPr>
          <w:trHeight w:hRule="exact" w:val="92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ая оболоч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92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и рельеф Земл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92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тмосфера и климаты Земл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92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ровой океан — основная часть гидросфер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50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34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Человечество на Земле</w:t>
            </w:r>
          </w:p>
        </w:tc>
      </w:tr>
      <w:tr w:rsidR="0053036C">
        <w:trPr>
          <w:trHeight w:hRule="exact" w:val="92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енность на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924"/>
        </w:trPr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 и народы мира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4" w:after="0" w:line="250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34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Материки и страны</w:t>
            </w:r>
          </w:p>
        </w:tc>
      </w:tr>
      <w:tr w:rsidR="0053036C">
        <w:trPr>
          <w:trHeight w:hRule="exact" w:val="92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Южные материк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92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верные материк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926"/>
        </w:trPr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действие природы и общества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50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34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>
        <w:trPr>
          <w:trHeight w:hRule="exact" w:val="34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>
        <w:trPr>
          <w:trHeight w:hRule="exact" w:val="32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</w:tr>
    </w:tbl>
    <w:p w:rsidR="0053036C" w:rsidRDefault="0053036C">
      <w:pPr>
        <w:autoSpaceDE w:val="0"/>
        <w:autoSpaceDN w:val="0"/>
        <w:spacing w:after="0" w:line="14" w:lineRule="exact"/>
      </w:pPr>
    </w:p>
    <w:p w:rsidR="0053036C" w:rsidRDefault="0053036C">
      <w:pPr>
        <w:sectPr w:rsidR="0053036C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036C" w:rsidRDefault="0053036C">
      <w:pPr>
        <w:autoSpaceDE w:val="0"/>
        <w:autoSpaceDN w:val="0"/>
        <w:spacing w:after="0" w:line="11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958"/>
        <w:gridCol w:w="710"/>
        <w:gridCol w:w="2256"/>
        <w:gridCol w:w="7578"/>
      </w:tblGrid>
      <w:tr w:rsidR="0053036C">
        <w:trPr>
          <w:trHeight w:hRule="exact" w:val="348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</w:tbl>
    <w:p w:rsidR="0053036C" w:rsidRDefault="00D41854">
      <w:pPr>
        <w:autoSpaceDE w:val="0"/>
        <w:autoSpaceDN w:val="0"/>
        <w:spacing w:before="536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8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6400"/>
        <w:gridCol w:w="588"/>
        <w:gridCol w:w="1850"/>
        <w:gridCol w:w="1896"/>
        <w:gridCol w:w="4336"/>
      </w:tblGrid>
      <w:tr w:rsidR="0053036C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3036C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6C" w:rsidRDefault="0053036C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6C" w:rsidRDefault="0053036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6C" w:rsidRDefault="0053036C"/>
        </w:tc>
      </w:tr>
      <w:tr w:rsidR="0053036C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пространство России</w:t>
            </w:r>
          </w:p>
        </w:tc>
      </w:tr>
      <w:tr w:rsidR="0053036C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формирования и освоения территории России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80" w:after="0" w:line="250" w:lineRule="auto"/>
              <w:ind w:left="72" w:right="273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ческое положение и границы России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50" w:lineRule="auto"/>
              <w:ind w:left="72" w:right="273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 на территории России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273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дминистративно территориальное устройство России. Районирование территории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273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348"/>
        </w:trPr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Природа России</w:t>
            </w:r>
          </w:p>
        </w:tc>
      </w:tr>
      <w:tr w:rsidR="0053036C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ные условия и ресурсы России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50" w:lineRule="auto"/>
              <w:ind w:left="72" w:right="273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логическое строение, рельеф и полезные ископаемые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273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имат и климатические условия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273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9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я России. Внутренние воды и водные ресурсы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50" w:lineRule="auto"/>
              <w:ind w:left="72" w:right="273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</w:tbl>
    <w:p w:rsidR="0053036C" w:rsidRDefault="0053036C">
      <w:pPr>
        <w:autoSpaceDE w:val="0"/>
        <w:autoSpaceDN w:val="0"/>
        <w:spacing w:after="0" w:line="14" w:lineRule="exact"/>
      </w:pPr>
    </w:p>
    <w:p w:rsidR="0053036C" w:rsidRDefault="0053036C">
      <w:pPr>
        <w:sectPr w:rsidR="0053036C">
          <w:pgSz w:w="16840" w:h="11900"/>
          <w:pgMar w:top="112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036C" w:rsidRDefault="005303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6400"/>
        <w:gridCol w:w="588"/>
        <w:gridCol w:w="1850"/>
        <w:gridCol w:w="1896"/>
        <w:gridCol w:w="4336"/>
      </w:tblGrid>
      <w:tr w:rsidR="0053036C">
        <w:trPr>
          <w:trHeight w:hRule="exact" w:val="104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нохозяйственные зоны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273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348"/>
        </w:trPr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8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Население России</w:t>
            </w:r>
          </w:p>
        </w:tc>
      </w:tr>
      <w:tr w:rsidR="0053036C">
        <w:trPr>
          <w:trHeight w:hRule="exact" w:val="926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енность населения России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3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50" w:lineRule="auto"/>
              <w:ind w:left="72" w:right="273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риториальные особенности размещения населения России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50" w:lineRule="auto"/>
              <w:ind w:left="72" w:right="273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ы и религии России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273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вой и возрастной состав населения России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273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ческий капита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50" w:lineRule="auto"/>
              <w:ind w:left="72" w:right="273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arningapps.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collection.edu.ru</w:t>
            </w:r>
          </w:p>
        </w:tc>
      </w:tr>
      <w:tr w:rsidR="0053036C">
        <w:trPr>
          <w:trHeight w:hRule="exact" w:val="348"/>
        </w:trPr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>
        <w:trPr>
          <w:trHeight w:hRule="exact" w:val="348"/>
        </w:trPr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>
        <w:trPr>
          <w:trHeight w:hRule="exact" w:val="348"/>
        </w:trPr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</w:tr>
    </w:tbl>
    <w:p w:rsidR="0053036C" w:rsidRDefault="00D41854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9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16"/>
        <w:gridCol w:w="4768"/>
        <w:gridCol w:w="696"/>
        <w:gridCol w:w="2184"/>
        <w:gridCol w:w="2234"/>
        <w:gridCol w:w="5104"/>
      </w:tblGrid>
      <w:tr w:rsidR="0053036C">
        <w:trPr>
          <w:trHeight w:hRule="exact" w:val="348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511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3036C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6C" w:rsidRDefault="0053036C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3036C" w:rsidRDefault="0053036C"/>
        </w:tc>
        <w:tc>
          <w:tcPr>
            <w:tcW w:w="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6C" w:rsidRDefault="0053036C"/>
        </w:tc>
      </w:tr>
      <w:tr w:rsidR="0053036C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Хозяйство России</w:t>
            </w:r>
          </w:p>
        </w:tc>
      </w:tr>
      <w:tr w:rsidR="0053036C">
        <w:trPr>
          <w:trHeight w:hRule="exact" w:val="90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ая характеристика хозяйства Росс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50" w:lineRule="auto"/>
              <w:ind w:left="72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oge.sdamgi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pi.ru/oge/otkrytyy-bank-zadaniy-og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</w:t>
            </w:r>
          </w:p>
        </w:tc>
      </w:tr>
    </w:tbl>
    <w:p w:rsidR="0053036C" w:rsidRDefault="0053036C">
      <w:pPr>
        <w:autoSpaceDE w:val="0"/>
        <w:autoSpaceDN w:val="0"/>
        <w:spacing w:after="0" w:line="14" w:lineRule="exact"/>
      </w:pPr>
    </w:p>
    <w:p w:rsidR="0053036C" w:rsidRDefault="0053036C">
      <w:pPr>
        <w:sectPr w:rsidR="0053036C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036C" w:rsidRDefault="005303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16"/>
        <w:gridCol w:w="4768"/>
        <w:gridCol w:w="696"/>
        <w:gridCol w:w="2184"/>
        <w:gridCol w:w="2234"/>
        <w:gridCol w:w="5104"/>
      </w:tblGrid>
      <w:tr w:rsidR="0053036C">
        <w:trPr>
          <w:trHeight w:hRule="exact" w:val="96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опливно-энергетический комплекс (ТЭК)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oge.sdamgi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pi.ru/oge/otkrytyy-bank-zadaniy-og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</w:t>
            </w:r>
          </w:p>
        </w:tc>
      </w:tr>
      <w:tr w:rsidR="0053036C">
        <w:trPr>
          <w:trHeight w:hRule="exact" w:val="92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аллургический комплекс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oge.sdamgi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pi.ru/oge/otkrytyy-bank-zadaniy-og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</w:t>
            </w:r>
          </w:p>
        </w:tc>
      </w:tr>
      <w:tr w:rsidR="0053036C">
        <w:trPr>
          <w:trHeight w:hRule="exact" w:val="92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шиностроительный комплекс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80" w:after="0" w:line="250" w:lineRule="auto"/>
              <w:ind w:left="72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oge.sdamgi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pi.ru/oge/otkrytyy-bank-zadaniy-og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</w:t>
            </w:r>
          </w:p>
        </w:tc>
      </w:tr>
      <w:tr w:rsidR="0053036C">
        <w:trPr>
          <w:trHeight w:hRule="exact" w:val="92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имико-лесной комплекс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50" w:lineRule="auto"/>
              <w:ind w:left="72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oge.sdamgi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pi.ru/oge/otkrytyy-bank-zadaniy-og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</w:t>
            </w:r>
          </w:p>
        </w:tc>
      </w:tr>
      <w:tr w:rsidR="0053036C">
        <w:trPr>
          <w:trHeight w:hRule="exact" w:val="92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гропромышленный комплекс (АПК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oge.sdamgi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pi.ru/oge/otkrytyy-bank-zadaniy-og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</w:t>
            </w:r>
          </w:p>
        </w:tc>
      </w:tr>
      <w:tr w:rsidR="0053036C">
        <w:trPr>
          <w:trHeight w:hRule="exact" w:val="92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раструктурный комплекс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oge.sdamgi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pi.ru/oge/otkrytyy-bank-zadaniy-og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</w:t>
            </w:r>
          </w:p>
        </w:tc>
      </w:tr>
      <w:tr w:rsidR="0053036C">
        <w:trPr>
          <w:trHeight w:hRule="exact" w:val="92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бщение знаний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50" w:lineRule="auto"/>
              <w:ind w:left="72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oge.sdamgi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pi.ru/oge/otkrytyy-bank-zadaniy-og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</w:t>
            </w:r>
          </w:p>
        </w:tc>
      </w:tr>
      <w:tr w:rsidR="0053036C">
        <w:trPr>
          <w:trHeight w:hRule="exact" w:val="348"/>
        </w:trPr>
        <w:tc>
          <w:tcPr>
            <w:tcW w:w="5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Регионы России</w:t>
            </w:r>
          </w:p>
        </w:tc>
      </w:tr>
      <w:tr w:rsidR="0053036C">
        <w:trPr>
          <w:trHeight w:hRule="exact" w:val="92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дный макрорегион (Европейская часть) России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oge.sdamgi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pi.ru/oge/otkrytyy-bank-zadaniy-og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</w:t>
            </w:r>
          </w:p>
        </w:tc>
      </w:tr>
      <w:tr w:rsidR="0053036C">
        <w:trPr>
          <w:trHeight w:hRule="exact" w:val="92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точный макрорегион (Азиатская часть) Росс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oge.sdamgi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pi.ru/oge/otkrytyy-bank-zadaniy-og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</w:t>
            </w:r>
          </w:p>
        </w:tc>
      </w:tr>
      <w:tr w:rsidR="0053036C">
        <w:trPr>
          <w:trHeight w:hRule="exact" w:val="92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бщение знан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50" w:lineRule="auto"/>
              <w:ind w:left="72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oge.sdamgi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pi.ru/oge/otkrytyy-bank-zadaniy-og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</w:t>
            </w:r>
          </w:p>
        </w:tc>
      </w:tr>
      <w:tr w:rsidR="0053036C">
        <w:trPr>
          <w:trHeight w:hRule="exact" w:val="348"/>
        </w:trPr>
        <w:tc>
          <w:tcPr>
            <w:tcW w:w="5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 w:rsidRPr="00D3640D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Россия в современном мире</w:t>
            </w:r>
          </w:p>
        </w:tc>
      </w:tr>
    </w:tbl>
    <w:p w:rsidR="0053036C" w:rsidRPr="00EA23F2" w:rsidRDefault="0053036C">
      <w:pPr>
        <w:autoSpaceDE w:val="0"/>
        <w:autoSpaceDN w:val="0"/>
        <w:spacing w:after="0" w:line="14" w:lineRule="exact"/>
        <w:rPr>
          <w:lang w:val="ru-RU"/>
        </w:rPr>
      </w:pPr>
    </w:p>
    <w:p w:rsidR="0053036C" w:rsidRPr="00EA23F2" w:rsidRDefault="0053036C">
      <w:pPr>
        <w:rPr>
          <w:lang w:val="ru-RU"/>
        </w:rPr>
        <w:sectPr w:rsidR="0053036C" w:rsidRPr="00EA23F2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16"/>
        <w:gridCol w:w="4768"/>
        <w:gridCol w:w="696"/>
        <w:gridCol w:w="2184"/>
        <w:gridCol w:w="2234"/>
        <w:gridCol w:w="5104"/>
      </w:tblGrid>
      <w:tr w:rsidR="0053036C">
        <w:trPr>
          <w:trHeight w:hRule="exact" w:val="105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я в современном мире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50" w:lineRule="auto"/>
              <w:ind w:left="72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oge.sdamgi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pi.ru/oge/otkrytyy-bank-zadaniy-og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</w:t>
            </w:r>
          </w:p>
        </w:tc>
      </w:tr>
      <w:tr w:rsidR="0053036C">
        <w:trPr>
          <w:trHeight w:hRule="exact" w:val="348"/>
        </w:trPr>
        <w:tc>
          <w:tcPr>
            <w:tcW w:w="5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>
        <w:trPr>
          <w:trHeight w:hRule="exact" w:val="350"/>
        </w:trPr>
        <w:tc>
          <w:tcPr>
            <w:tcW w:w="5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53036C"/>
        </w:tc>
      </w:tr>
      <w:tr w:rsidR="0053036C">
        <w:trPr>
          <w:trHeight w:hRule="exact" w:val="328"/>
        </w:trPr>
        <w:tc>
          <w:tcPr>
            <w:tcW w:w="5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036C" w:rsidRPr="00EA23F2" w:rsidRDefault="00D4185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A23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036C" w:rsidRDefault="00D418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</w:tr>
    </w:tbl>
    <w:p w:rsidR="0053036C" w:rsidRDefault="0053036C">
      <w:pPr>
        <w:autoSpaceDE w:val="0"/>
        <w:autoSpaceDN w:val="0"/>
        <w:spacing w:after="0" w:line="14" w:lineRule="exact"/>
      </w:pPr>
    </w:p>
    <w:p w:rsidR="0053036C" w:rsidRDefault="0053036C">
      <w:pPr>
        <w:sectPr w:rsidR="0053036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036C" w:rsidRDefault="0053036C">
      <w:pPr>
        <w:autoSpaceDE w:val="0"/>
        <w:autoSpaceDN w:val="0"/>
        <w:spacing w:after="78" w:line="220" w:lineRule="exact"/>
      </w:pPr>
    </w:p>
    <w:p w:rsidR="0053036C" w:rsidRDefault="00D41854">
      <w:pPr>
        <w:autoSpaceDE w:val="0"/>
        <w:autoSpaceDN w:val="0"/>
        <w:spacing w:after="140" w:line="382" w:lineRule="auto"/>
        <w:ind w:right="676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5 КЛАСС</w:t>
      </w:r>
    </w:p>
    <w:p w:rsidR="006E241D" w:rsidRDefault="006E241D" w:rsidP="006E241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E241D" w:rsidTr="004111B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6E241D" w:rsidTr="004111B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1D" w:rsidRDefault="006E241D" w:rsidP="004111B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1D" w:rsidRDefault="006E241D" w:rsidP="004111B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1D" w:rsidRDefault="006E241D" w:rsidP="004111B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1D" w:rsidRDefault="006E241D" w:rsidP="004111B4"/>
        </w:tc>
      </w:tr>
      <w:tr w:rsidR="006E241D" w:rsidTr="004111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я - наука о планете Зем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1.</w:t>
            </w:r>
          </w:p>
          <w:p w:rsidR="006E241D" w:rsidRPr="00710CE0" w:rsidRDefault="006E241D" w:rsidP="004111B4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й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мире в Древности и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невековь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2.</w:t>
            </w:r>
          </w:p>
          <w:p w:rsidR="006E241D" w:rsidRPr="00710CE0" w:rsidRDefault="006E241D" w:rsidP="004111B4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первых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арт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ратосфена, Аристотеля и Птолемея с современной картой м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оха Великих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открытий. Экспедиции </w:t>
            </w:r>
            <w:proofErr w:type="spellStart"/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Магеллана</w:t>
            </w:r>
            <w:proofErr w:type="spellEnd"/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.Колумба</w:t>
            </w:r>
            <w:proofErr w:type="spellEnd"/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7-19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первооткрыватели и мореплаватели. Первая русская кругосветная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еди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ткрытия 20 века и Новейшего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3.</w:t>
            </w:r>
          </w:p>
          <w:p w:rsidR="006E241D" w:rsidRPr="00710CE0" w:rsidRDefault="006E241D" w:rsidP="004111B4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на контурной карте географических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, открытых в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 пери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Планы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E241D" w:rsidRDefault="006E241D" w:rsidP="006E241D">
      <w:pPr>
        <w:autoSpaceDE w:val="0"/>
        <w:autoSpaceDN w:val="0"/>
        <w:spacing w:after="0" w:line="14" w:lineRule="exact"/>
      </w:pPr>
    </w:p>
    <w:p w:rsidR="006E241D" w:rsidRDefault="006E241D" w:rsidP="006E241D">
      <w:pPr>
        <w:sectPr w:rsidR="006E241D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E241D" w:rsidRDefault="006E241D" w:rsidP="006E24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E241D" w:rsidTr="004111B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штаб. Съёмка местности.</w:t>
            </w:r>
          </w:p>
          <w:p w:rsidR="006E241D" w:rsidRPr="00710CE0" w:rsidRDefault="006E241D" w:rsidP="004111B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ание по плану 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еровностей.</w:t>
            </w:r>
          </w:p>
          <w:p w:rsidR="006E241D" w:rsidRPr="00710CE0" w:rsidRDefault="006E241D" w:rsidP="004111B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бсолютная и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сительная выс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4. Описание направлений и расстояний по плану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71" w:lineRule="auto"/>
              <w:ind w:left="72" w:right="486"/>
              <w:jc w:val="both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5. Описание маршрута по плану 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ие глобуса и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карт.</w:t>
            </w:r>
          </w:p>
          <w:p w:rsidR="006E241D" w:rsidRPr="00710CE0" w:rsidRDefault="006E241D" w:rsidP="004111B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дусная сеть на глобусе и географической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я картограф. Система космической навиг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6.</w:t>
            </w:r>
          </w:p>
          <w:p w:rsidR="006E241D" w:rsidRPr="00710CE0" w:rsidRDefault="006E241D" w:rsidP="004111B4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направлений и расстояний на карте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шар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7.Определение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оординат объектов и объектов по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м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в Солнечной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е. Гипотезы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я Зем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е Земли. Земная ось и географические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юс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 года на Земле. Смена дня и но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вещ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E241D" w:rsidRDefault="006E241D" w:rsidP="006E241D">
      <w:pPr>
        <w:autoSpaceDE w:val="0"/>
        <w:autoSpaceDN w:val="0"/>
        <w:spacing w:after="0" w:line="14" w:lineRule="exact"/>
      </w:pPr>
    </w:p>
    <w:p w:rsidR="006E241D" w:rsidRDefault="006E241D" w:rsidP="006E241D">
      <w:pPr>
        <w:sectPr w:rsidR="006E241D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E241D" w:rsidRDefault="006E241D" w:rsidP="006E24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E241D" w:rsidTr="004111B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8.</w:t>
            </w:r>
          </w:p>
          <w:p w:rsidR="006E241D" w:rsidRPr="00710CE0" w:rsidRDefault="006E241D" w:rsidP="004111B4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и изменения продолжительности дня и высоты солнца над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ом в зависимости от географического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осф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ёрд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ие и внешние процессы образования рельеф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 земной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и и методы его изу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осф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е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ные породы, минералы и полезные ископаем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9.</w:t>
            </w:r>
          </w:p>
          <w:p w:rsidR="006E241D" w:rsidRPr="00710CE0" w:rsidRDefault="006E241D" w:rsidP="004111B4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горной системы или равнины по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RPr="00D3640D" w:rsidTr="004111B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ум "Сезонные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в природе своей местности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0CE0">
              <w:rPr>
                <w:lang w:val="ru-RU"/>
              </w:rPr>
              <w:br/>
            </w:r>
            <w:proofErr w:type="spellStart"/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E241D" w:rsidRPr="00D3640D" w:rsidTr="004111B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ум "Определение местонахождения Чёрного моря на карте полушарий и физической карте.</w:t>
            </w:r>
          </w:p>
          <w:p w:rsidR="006E241D" w:rsidRPr="00710CE0" w:rsidRDefault="006E241D" w:rsidP="004111B4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координат,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а и особенностей географического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710CE0">
              <w:rPr>
                <w:lang w:val="ru-RU"/>
              </w:rPr>
              <w:br/>
            </w:r>
            <w:proofErr w:type="spellStart"/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E241D" w:rsidTr="004111B4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круг света за 80 дней. Интересные фак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ме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E241D" w:rsidRDefault="006E241D" w:rsidP="006E241D">
      <w:pPr>
        <w:autoSpaceDE w:val="0"/>
        <w:autoSpaceDN w:val="0"/>
        <w:spacing w:after="0" w:line="14" w:lineRule="exact"/>
      </w:pPr>
    </w:p>
    <w:p w:rsidR="006E241D" w:rsidRDefault="006E241D" w:rsidP="006E241D">
      <w:pPr>
        <w:sectPr w:rsidR="006E241D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E241D" w:rsidRDefault="006E241D" w:rsidP="006E24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E241D" w:rsidTr="004111B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10.</w:t>
            </w:r>
          </w:p>
          <w:p w:rsidR="006E241D" w:rsidRPr="00710CE0" w:rsidRDefault="006E241D" w:rsidP="004111B4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результатов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710CE0">
              <w:rPr>
                <w:lang w:val="ru-RU"/>
              </w:rPr>
              <w:br/>
            </w: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й и наблюдений за погод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E241D" w:rsidTr="004111B4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Pr="00710CE0" w:rsidRDefault="006E241D" w:rsidP="004111B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10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41D" w:rsidRDefault="006E241D" w:rsidP="004111B4"/>
        </w:tc>
      </w:tr>
    </w:tbl>
    <w:p w:rsidR="0053036C" w:rsidRDefault="0053036C">
      <w:pPr>
        <w:sectPr w:rsidR="0053036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036C" w:rsidRDefault="0053036C">
      <w:pPr>
        <w:autoSpaceDE w:val="0"/>
        <w:autoSpaceDN w:val="0"/>
        <w:spacing w:after="78" w:line="220" w:lineRule="exact"/>
      </w:pPr>
    </w:p>
    <w:p w:rsidR="0053036C" w:rsidRDefault="00D4185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3036C" w:rsidRDefault="00D4185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3036C" w:rsidRDefault="00D41854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5 КЛАСС</w:t>
      </w:r>
    </w:p>
    <w:p w:rsidR="0053036C" w:rsidRPr="00EA23F2" w:rsidRDefault="00D41854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 А.И., Николина В.В., Липкина Е.К. и другие. География, 5 класс/ Акционерное общество«Издательство «Просвещение»;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3036C" w:rsidRPr="00EA23F2" w:rsidRDefault="00D41854">
      <w:pPr>
        <w:autoSpaceDE w:val="0"/>
        <w:autoSpaceDN w:val="0"/>
        <w:spacing w:before="26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53036C" w:rsidRPr="00EA23F2" w:rsidRDefault="00D41854">
      <w:pPr>
        <w:autoSpaceDE w:val="0"/>
        <w:autoSpaceDN w:val="0"/>
        <w:spacing w:before="168" w:after="0" w:line="271" w:lineRule="auto"/>
        <w:ind w:right="2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 А.И., Николина В.В., Липкина Е.К. и другие. География, 6 класс/ Акционерное общество«Издательство «Просвещение» ;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3036C" w:rsidRPr="00EA23F2" w:rsidRDefault="00D41854">
      <w:pPr>
        <w:autoSpaceDE w:val="0"/>
        <w:autoSpaceDN w:val="0"/>
        <w:spacing w:before="26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53036C" w:rsidRPr="00EA23F2" w:rsidRDefault="00D41854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 А.И., Николина В.В., Липкина Е.К. и другие. География, 7 класс/ Акционерное общество«Издательство «Просвещение» ;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3036C" w:rsidRPr="00EA23F2" w:rsidRDefault="00D41854">
      <w:pPr>
        <w:autoSpaceDE w:val="0"/>
        <w:autoSpaceDN w:val="0"/>
        <w:spacing w:before="26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53036C" w:rsidRPr="00EA23F2" w:rsidRDefault="00D41854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 А.И., Николина В.В., Липкина Е.К. и другие. География, 8 класс/ Акционерное общество«Издательство «Просвещение»;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3036C" w:rsidRPr="00EA23F2" w:rsidRDefault="00D41854">
      <w:pPr>
        <w:autoSpaceDE w:val="0"/>
        <w:autoSpaceDN w:val="0"/>
        <w:spacing w:before="26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53036C" w:rsidRPr="00EA23F2" w:rsidRDefault="00D41854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 А.И., Николина В.В., Липкина Е.К. и другие. География, 9 класс/ Акционерное общество«Издательство «Просвещение»;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3036C" w:rsidRPr="00EA23F2" w:rsidRDefault="00D41854">
      <w:pPr>
        <w:autoSpaceDE w:val="0"/>
        <w:autoSpaceDN w:val="0"/>
        <w:spacing w:before="26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3036C" w:rsidRPr="00EA23F2" w:rsidRDefault="00D41854">
      <w:pPr>
        <w:autoSpaceDE w:val="0"/>
        <w:autoSpaceDN w:val="0"/>
        <w:spacing w:before="26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53036C" w:rsidRPr="00EA23F2" w:rsidRDefault="00D41854">
      <w:pPr>
        <w:autoSpaceDE w:val="0"/>
        <w:autoSpaceDN w:val="0"/>
        <w:spacing w:before="288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География. Сборник примерных рабочих программ. 5-11 классы</w:t>
      </w:r>
    </w:p>
    <w:p w:rsidR="0053036C" w:rsidRPr="00EA23F2" w:rsidRDefault="00D41854">
      <w:pPr>
        <w:autoSpaceDE w:val="0"/>
        <w:autoSpaceDN w:val="0"/>
        <w:spacing w:before="384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53036C" w:rsidRPr="00EA23F2" w:rsidRDefault="00D41854">
      <w:pPr>
        <w:autoSpaceDE w:val="0"/>
        <w:autoSpaceDN w:val="0"/>
        <w:spacing w:before="166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География. Сборник примерных рабочих программ. 5-11 классы</w:t>
      </w:r>
    </w:p>
    <w:p w:rsidR="0053036C" w:rsidRPr="00EA23F2" w:rsidRDefault="00D41854">
      <w:pPr>
        <w:autoSpaceDE w:val="0"/>
        <w:autoSpaceDN w:val="0"/>
        <w:spacing w:before="26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53036C" w:rsidRPr="00EA23F2" w:rsidRDefault="00D41854">
      <w:pPr>
        <w:autoSpaceDE w:val="0"/>
        <w:autoSpaceDN w:val="0"/>
        <w:spacing w:before="166" w:after="0" w:line="262" w:lineRule="auto"/>
        <w:ind w:right="38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География. Сборник примерных рабочих программ. 5-11 классы География. Поурочные разработки. 7 класс</w:t>
      </w:r>
    </w:p>
    <w:p w:rsidR="0053036C" w:rsidRPr="00EA23F2" w:rsidRDefault="00D41854">
      <w:pPr>
        <w:autoSpaceDE w:val="0"/>
        <w:autoSpaceDN w:val="0"/>
        <w:spacing w:before="26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53036C" w:rsidRPr="00EA23F2" w:rsidRDefault="00D41854">
      <w:pPr>
        <w:autoSpaceDE w:val="0"/>
        <w:autoSpaceDN w:val="0"/>
        <w:spacing w:before="166" w:after="0" w:line="262" w:lineRule="auto"/>
        <w:ind w:right="38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География. Сборник примерных рабочих программ. 5-11 классы География. Поурочные разработки. 8 класс</w:t>
      </w:r>
    </w:p>
    <w:p w:rsidR="0053036C" w:rsidRPr="00EA23F2" w:rsidRDefault="00D41854">
      <w:pPr>
        <w:autoSpaceDE w:val="0"/>
        <w:autoSpaceDN w:val="0"/>
        <w:spacing w:before="26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53036C" w:rsidRPr="00EA23F2" w:rsidRDefault="00D41854">
      <w:pPr>
        <w:autoSpaceDE w:val="0"/>
        <w:autoSpaceDN w:val="0"/>
        <w:spacing w:before="166" w:after="0" w:line="262" w:lineRule="auto"/>
        <w:ind w:right="3888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География. Сборник примерных рабочих программ. 5-11 классы География. Поурочные разработки. 9 класс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036C" w:rsidRPr="00EA23F2" w:rsidRDefault="0053036C">
      <w:pPr>
        <w:autoSpaceDE w:val="0"/>
        <w:autoSpaceDN w:val="0"/>
        <w:spacing w:after="78" w:line="220" w:lineRule="exact"/>
        <w:rPr>
          <w:lang w:val="ru-RU"/>
        </w:rPr>
      </w:pPr>
    </w:p>
    <w:p w:rsidR="0053036C" w:rsidRPr="00EA23F2" w:rsidRDefault="00D41854">
      <w:pPr>
        <w:autoSpaceDE w:val="0"/>
        <w:autoSpaceDN w:val="0"/>
        <w:spacing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3036C" w:rsidRDefault="00D41854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5 КЛАСС</w:t>
      </w:r>
    </w:p>
    <w:p w:rsidR="0053036C" w:rsidRDefault="00D41854">
      <w:pPr>
        <w:autoSpaceDE w:val="0"/>
        <w:autoSpaceDN w:val="0"/>
        <w:spacing w:before="166" w:after="0"/>
        <w:ind w:right="7344"/>
      </w:pPr>
      <w:r>
        <w:rPr>
          <w:rFonts w:ascii="Times New Roman" w:eastAsia="Times New Roman" w:hAnsi="Times New Roman"/>
          <w:color w:val="000000"/>
          <w:sz w:val="24"/>
        </w:rPr>
        <w:t xml:space="preserve">resh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learningapps.org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www.yaklass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school-collection.edu.ru</w:t>
      </w:r>
    </w:p>
    <w:p w:rsidR="0053036C" w:rsidRDefault="00D41854">
      <w:pPr>
        <w:autoSpaceDE w:val="0"/>
        <w:autoSpaceDN w:val="0"/>
        <w:spacing w:before="38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6 КЛАСС</w:t>
      </w:r>
    </w:p>
    <w:p w:rsidR="0053036C" w:rsidRDefault="00D41854">
      <w:pPr>
        <w:autoSpaceDE w:val="0"/>
        <w:autoSpaceDN w:val="0"/>
        <w:spacing w:before="166" w:after="0" w:line="278" w:lineRule="auto"/>
        <w:ind w:right="7344"/>
      </w:pPr>
      <w:r>
        <w:rPr>
          <w:rFonts w:ascii="Times New Roman" w:eastAsia="Times New Roman" w:hAnsi="Times New Roman"/>
          <w:color w:val="000000"/>
          <w:sz w:val="24"/>
        </w:rPr>
        <w:t xml:space="preserve">resh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learningapps.org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www.yaklass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school-collection.edu.ru</w:t>
      </w:r>
    </w:p>
    <w:p w:rsidR="0053036C" w:rsidRDefault="00D41854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7 КЛАСС</w:t>
      </w:r>
    </w:p>
    <w:p w:rsidR="0053036C" w:rsidRDefault="00D41854">
      <w:pPr>
        <w:autoSpaceDE w:val="0"/>
        <w:autoSpaceDN w:val="0"/>
        <w:spacing w:before="166" w:after="0"/>
        <w:ind w:right="7344"/>
      </w:pPr>
      <w:r>
        <w:rPr>
          <w:rFonts w:ascii="Times New Roman" w:eastAsia="Times New Roman" w:hAnsi="Times New Roman"/>
          <w:color w:val="000000"/>
          <w:sz w:val="24"/>
        </w:rPr>
        <w:t xml:space="preserve">resh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learningapps.org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www.yaklass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school-collection.edu.ru</w:t>
      </w:r>
    </w:p>
    <w:p w:rsidR="0053036C" w:rsidRDefault="00D41854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8 КЛАСС</w:t>
      </w:r>
    </w:p>
    <w:p w:rsidR="0053036C" w:rsidRDefault="00D41854">
      <w:pPr>
        <w:autoSpaceDE w:val="0"/>
        <w:autoSpaceDN w:val="0"/>
        <w:spacing w:before="166" w:after="0"/>
        <w:ind w:right="7344"/>
      </w:pPr>
      <w:r>
        <w:rPr>
          <w:rFonts w:ascii="Times New Roman" w:eastAsia="Times New Roman" w:hAnsi="Times New Roman"/>
          <w:color w:val="000000"/>
          <w:sz w:val="24"/>
        </w:rPr>
        <w:t xml:space="preserve">resh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learningapps.org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www.yaklass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school-collection.edu.ru</w:t>
      </w:r>
    </w:p>
    <w:p w:rsidR="0053036C" w:rsidRDefault="00D41854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9 КЛАСС</w:t>
      </w:r>
    </w:p>
    <w:p w:rsidR="0053036C" w:rsidRDefault="00D41854">
      <w:pPr>
        <w:autoSpaceDE w:val="0"/>
        <w:autoSpaceDN w:val="0"/>
        <w:spacing w:before="166" w:after="0"/>
        <w:ind w:right="6048"/>
      </w:pPr>
      <w:r>
        <w:rPr>
          <w:rFonts w:ascii="Times New Roman" w:eastAsia="Times New Roman" w:hAnsi="Times New Roman"/>
          <w:color w:val="000000"/>
          <w:sz w:val="24"/>
        </w:rPr>
        <w:t xml:space="preserve">oge.sdamgia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fipi.ru/oge/otkrytyy-bank-zadaniy-oge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resh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learningapps.org</w:t>
      </w:r>
    </w:p>
    <w:p w:rsidR="0053036C" w:rsidRDefault="0053036C">
      <w:pPr>
        <w:sectPr w:rsidR="0053036C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53036C" w:rsidRDefault="0053036C">
      <w:pPr>
        <w:autoSpaceDE w:val="0"/>
        <w:autoSpaceDN w:val="0"/>
        <w:spacing w:after="78" w:line="220" w:lineRule="exact"/>
      </w:pPr>
    </w:p>
    <w:p w:rsidR="0053036C" w:rsidRPr="00EA23F2" w:rsidRDefault="00D41854">
      <w:pPr>
        <w:autoSpaceDE w:val="0"/>
        <w:autoSpaceDN w:val="0"/>
        <w:spacing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3036C" w:rsidRPr="00EA23F2" w:rsidRDefault="00D41854">
      <w:pPr>
        <w:autoSpaceDE w:val="0"/>
        <w:autoSpaceDN w:val="0"/>
        <w:spacing w:before="346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53036C" w:rsidRPr="00EA23F2" w:rsidRDefault="00D41854">
      <w:pPr>
        <w:autoSpaceDE w:val="0"/>
        <w:autoSpaceDN w:val="0"/>
        <w:spacing w:before="166" w:after="0"/>
        <w:ind w:right="8352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тические карты </w:t>
      </w:r>
    </w:p>
    <w:p w:rsidR="0053036C" w:rsidRPr="00EA23F2" w:rsidRDefault="00D41854">
      <w:pPr>
        <w:autoSpaceDE w:val="0"/>
        <w:autoSpaceDN w:val="0"/>
        <w:spacing w:before="262" w:after="0" w:line="230" w:lineRule="auto"/>
        <w:rPr>
          <w:lang w:val="ru-RU"/>
        </w:rPr>
      </w:pPr>
      <w:r w:rsidRPr="00EA23F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53036C" w:rsidRPr="00EA23F2" w:rsidRDefault="00D41854">
      <w:pPr>
        <w:autoSpaceDE w:val="0"/>
        <w:autoSpaceDN w:val="0"/>
        <w:spacing w:before="166" w:after="0" w:line="283" w:lineRule="auto"/>
        <w:ind w:right="1440"/>
        <w:rPr>
          <w:lang w:val="ru-RU"/>
        </w:rPr>
      </w:pP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ас (по количеству учащихся)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Теллурий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Макет "Строение литосферы" "Строение земной коры" "Вулкан"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ьная метеостанция </w:t>
      </w:r>
      <w:r w:rsidRPr="00EA23F2">
        <w:rPr>
          <w:lang w:val="ru-RU"/>
        </w:rPr>
        <w:br/>
      </w:r>
      <w:r w:rsidRPr="00EA23F2">
        <w:rPr>
          <w:rFonts w:ascii="Times New Roman" w:eastAsia="Times New Roman" w:hAnsi="Times New Roman"/>
          <w:color w:val="000000"/>
          <w:sz w:val="24"/>
          <w:lang w:val="ru-RU"/>
        </w:rPr>
        <w:t>Набор "Виды топлива", "Сырье металлургического комплекса", "Сырье для химической промышленности", "Продукция растениеводства", "Продукция животноводства"</w:t>
      </w:r>
    </w:p>
    <w:p w:rsidR="0053036C" w:rsidRPr="00EA23F2" w:rsidRDefault="0053036C">
      <w:pPr>
        <w:rPr>
          <w:lang w:val="ru-RU"/>
        </w:rPr>
        <w:sectPr w:rsidR="0053036C" w:rsidRPr="00EA23F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1854" w:rsidRPr="00EA23F2" w:rsidRDefault="00D41854">
      <w:pPr>
        <w:rPr>
          <w:lang w:val="ru-RU"/>
        </w:rPr>
      </w:pPr>
    </w:p>
    <w:sectPr w:rsidR="00D41854" w:rsidRPr="00EA23F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36C"/>
    <w:rsid w:val="006E241D"/>
    <w:rsid w:val="00AA1D8D"/>
    <w:rsid w:val="00B47730"/>
    <w:rsid w:val="00CB0664"/>
    <w:rsid w:val="00D3640D"/>
    <w:rsid w:val="00D41854"/>
    <w:rsid w:val="00EA23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0E4F4-7301-46CE-8577-92911B8C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3402</Words>
  <Characters>76392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Завуч</cp:lastModifiedBy>
  <cp:revision>3</cp:revision>
  <dcterms:created xsi:type="dcterms:W3CDTF">2022-09-02T09:11:00Z</dcterms:created>
  <dcterms:modified xsi:type="dcterms:W3CDTF">2022-09-27T08:03:00Z</dcterms:modified>
</cp:coreProperties>
</file>